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B40E" w14:textId="77777777" w:rsidR="00A313AE" w:rsidRPr="00F9689F" w:rsidRDefault="00A313AE" w:rsidP="00A313AE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6C1271E6" w14:textId="3196A10A" w:rsidR="00A313AE" w:rsidRPr="00A313AE" w:rsidRDefault="00A313AE" w:rsidP="00A313AE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Абиров Шыңғысхан </w:t>
      </w:r>
      <w:r w:rsidR="00256ABF">
        <w:rPr>
          <w:rFonts w:ascii="Times New Roman" w:eastAsia="Times New Roman" w:hAnsi="Times New Roman" w:cs="Times New Roman"/>
          <w:u w:val="single"/>
          <w:lang w:val="kk-KZ" w:bidi="en-US"/>
        </w:rPr>
        <w:t xml:space="preserve"> Сабыр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21.09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1AA86537" w14:textId="76572D45" w:rsidR="001B7775" w:rsidRPr="00A313AE" w:rsidRDefault="00A313AE" w:rsidP="00A313AE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bookmarkStart w:id="0" w:name="_Hlk140483291"/>
      <w:r>
        <w:rPr>
          <w:rFonts w:ascii="Times New Roman" w:eastAsia="Times New Roman" w:hAnsi="Times New Roman" w:cs="Times New Roman"/>
          <w:u w:val="single"/>
          <w:lang w:val="kk-KZ" w:bidi="en-US"/>
        </w:rPr>
        <w:t>4 жас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тан бастап</w:t>
      </w:r>
      <w:bookmarkEnd w:id="0"/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7C6229" w:rsidRPr="00A313AE" w14:paraId="19DD0C39" w14:textId="77777777" w:rsidTr="008302BD">
        <w:tc>
          <w:tcPr>
            <w:tcW w:w="2376" w:type="dxa"/>
          </w:tcPr>
          <w:p w14:paraId="493FAEBF" w14:textId="77777777" w:rsidR="007C6229" w:rsidRPr="00A313AE" w:rsidRDefault="007C6229" w:rsidP="00A313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2B1F9EF8" w14:textId="77777777" w:rsidR="007C6229" w:rsidRPr="00A313AE" w:rsidRDefault="007C6229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72251CE" w14:textId="77777777" w:rsidR="007C6229" w:rsidRPr="00A313AE" w:rsidRDefault="007C6229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AA93123" w14:textId="77777777" w:rsidR="007C6229" w:rsidRPr="00A313AE" w:rsidRDefault="007C6229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47CEFBBC" w14:textId="77777777" w:rsidR="007C6229" w:rsidRPr="00A313AE" w:rsidRDefault="007C6229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</w:t>
            </w:r>
            <w:r w:rsidR="008302BD" w:rsidRPr="00A313AE">
              <w:rPr>
                <w:rFonts w:ascii="Times New Roman" w:hAnsi="Times New Roman" w:cs="Times New Roman"/>
                <w:b/>
                <w:lang w:val="kk-KZ"/>
              </w:rPr>
              <w:t xml:space="preserve"> іс-шаралары</w:t>
            </w:r>
          </w:p>
          <w:p w14:paraId="6A9C240D" w14:textId="77777777" w:rsidR="008302BD" w:rsidRPr="00A313AE" w:rsidRDefault="008302BD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031FEEE1" w14:textId="77777777" w:rsidR="007C6229" w:rsidRPr="00A313AE" w:rsidRDefault="008302BD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B1BCD48" w14:textId="77777777" w:rsidR="008302BD" w:rsidRPr="00A313AE" w:rsidRDefault="008302BD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749F2F0D" w14:textId="77777777" w:rsidR="007C6229" w:rsidRPr="00A313AE" w:rsidRDefault="008302BD" w:rsidP="002B3A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8302BD" w:rsidRPr="00993648" w14:paraId="3AFB8A6B" w14:textId="77777777" w:rsidTr="008302BD">
        <w:tc>
          <w:tcPr>
            <w:tcW w:w="2376" w:type="dxa"/>
          </w:tcPr>
          <w:p w14:paraId="502A9BFB" w14:textId="77777777" w:rsidR="008302BD" w:rsidRPr="00A313AE" w:rsidRDefault="008302BD" w:rsidP="002B3AE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0DAECBA5" w14:textId="77777777" w:rsidR="008302BD" w:rsidRPr="00A313AE" w:rsidRDefault="008302BD" w:rsidP="008302BD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05C73C28" w14:textId="77777777" w:rsidR="008302BD" w:rsidRPr="00A313AE" w:rsidRDefault="008302BD" w:rsidP="008302B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00702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100702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100702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475B7B62" w14:textId="77777777" w:rsidR="008302BD" w:rsidRPr="00A313AE" w:rsidRDefault="008302BD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1B9948ED" w14:textId="77777777" w:rsidR="008302BD" w:rsidRPr="00A313AE" w:rsidRDefault="008302BD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628F7C45" w14:textId="77777777" w:rsidR="008302BD" w:rsidRPr="00A313AE" w:rsidRDefault="008302BD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359F4A8B" w14:textId="77777777" w:rsidR="008302BD" w:rsidRPr="00A313AE" w:rsidRDefault="008302BD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8302BD" w:rsidRPr="00993648" w14:paraId="5CF0C2D4" w14:textId="77777777" w:rsidTr="008302BD">
        <w:trPr>
          <w:trHeight w:val="408"/>
        </w:trPr>
        <w:tc>
          <w:tcPr>
            <w:tcW w:w="2376" w:type="dxa"/>
          </w:tcPr>
          <w:p w14:paraId="5EF9EF21" w14:textId="77777777" w:rsidR="008302BD" w:rsidRPr="00A313AE" w:rsidRDefault="008302BD" w:rsidP="002B3AE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3557B109" w14:textId="77777777" w:rsidR="008302BD" w:rsidRPr="00A313AE" w:rsidRDefault="008302BD" w:rsidP="002B3AE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002F7D44" w14:textId="77777777" w:rsidR="008302BD" w:rsidRPr="00A313AE" w:rsidRDefault="008302BD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38E548C2" w14:textId="77777777" w:rsidR="008302BD" w:rsidRPr="00A313AE" w:rsidRDefault="008302BD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4F251704" w14:textId="77777777" w:rsidR="008302BD" w:rsidRPr="00A313AE" w:rsidRDefault="008302BD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8302BD" w:rsidRPr="00A313AE" w14:paraId="488445F0" w14:textId="77777777" w:rsidTr="008302BD">
        <w:tc>
          <w:tcPr>
            <w:tcW w:w="2376" w:type="dxa"/>
          </w:tcPr>
          <w:p w14:paraId="1B6F18B5" w14:textId="77777777" w:rsidR="008302BD" w:rsidRPr="00A313AE" w:rsidRDefault="008302BD" w:rsidP="008302B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10139B7E" w14:textId="77777777" w:rsidR="008302BD" w:rsidRPr="00A313AE" w:rsidRDefault="008302BD" w:rsidP="008302BD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5B40EC0A" w14:textId="77777777" w:rsidR="008302BD" w:rsidRPr="00A313AE" w:rsidRDefault="008302BD" w:rsidP="008302BD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64AC2F78" w14:textId="77777777" w:rsidR="008302BD" w:rsidRPr="00A313AE" w:rsidRDefault="008302BD" w:rsidP="008302BD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3CA607C1" w14:textId="77777777" w:rsidR="008302BD" w:rsidRPr="00A313AE" w:rsidRDefault="008302BD" w:rsidP="008302BD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8302BD" w:rsidRPr="00993648" w14:paraId="145ED95F" w14:textId="77777777" w:rsidTr="008302BD">
        <w:tc>
          <w:tcPr>
            <w:tcW w:w="2376" w:type="dxa"/>
          </w:tcPr>
          <w:p w14:paraId="157BE554" w14:textId="77777777" w:rsidR="008302BD" w:rsidRPr="00A313AE" w:rsidRDefault="008302BD" w:rsidP="008302B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4D197286" w14:textId="77777777" w:rsidR="008302BD" w:rsidRPr="00A313AE" w:rsidRDefault="008302BD" w:rsidP="008302BD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644B628F" w14:textId="77777777" w:rsidR="008302BD" w:rsidRPr="00A313AE" w:rsidRDefault="008302BD" w:rsidP="008302BD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3B10E6A9" w14:textId="77777777" w:rsidR="008302BD" w:rsidRPr="00A313AE" w:rsidRDefault="008302BD" w:rsidP="008302BD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126DABA7" w14:textId="77777777" w:rsidR="008302BD" w:rsidRPr="00A313AE" w:rsidRDefault="008302BD" w:rsidP="008302BD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A313AE" w:rsidRPr="00993648" w14:paraId="151051EF" w14:textId="77777777" w:rsidTr="00A313AE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15C5D1BA" w14:textId="77777777" w:rsidR="00A313AE" w:rsidRPr="00A313AE" w:rsidRDefault="00A313AE" w:rsidP="008302B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610B9998" w14:textId="77777777" w:rsidR="00A313AE" w:rsidRPr="00A313AE" w:rsidRDefault="00A313AE" w:rsidP="008302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313AE" w:rsidRPr="00A313AE" w14:paraId="76FB8D52" w14:textId="77777777" w:rsidTr="00A313AE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2E23FF03" w14:textId="77777777" w:rsidR="00A313AE" w:rsidRPr="00A313AE" w:rsidRDefault="00A313AE" w:rsidP="008302B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35FAF0FB" w14:textId="77777777" w:rsidR="00A313AE" w:rsidRPr="00A313AE" w:rsidRDefault="00A313AE" w:rsidP="008302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2B696F36" w14:textId="77777777" w:rsidR="002B3AE1" w:rsidRDefault="002B3AE1">
      <w:pPr>
        <w:rPr>
          <w:lang w:val="kk-KZ"/>
        </w:rPr>
      </w:pPr>
    </w:p>
    <w:p w14:paraId="06DC3E2B" w14:textId="77777777" w:rsidR="00A313AE" w:rsidRDefault="00A313AE">
      <w:pPr>
        <w:rPr>
          <w:lang w:val="kk-KZ"/>
        </w:rPr>
      </w:pPr>
    </w:p>
    <w:p w14:paraId="4A49990A" w14:textId="77777777" w:rsidR="00A313AE" w:rsidRPr="00A313AE" w:rsidRDefault="00A313AE">
      <w:pPr>
        <w:rPr>
          <w:lang w:val="kk-KZ"/>
        </w:rPr>
      </w:pPr>
    </w:p>
    <w:p w14:paraId="0480EEED" w14:textId="77777777" w:rsidR="00A313AE" w:rsidRPr="00F9689F" w:rsidRDefault="00A313AE" w:rsidP="00A313AE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615AA8DA" w14:textId="54C69389" w:rsidR="00A313AE" w:rsidRPr="00A313AE" w:rsidRDefault="00A313AE" w:rsidP="00A313AE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Бекетов Сакен </w:t>
      </w:r>
      <w:r w:rsidR="00256ABF">
        <w:rPr>
          <w:rFonts w:ascii="Times New Roman" w:eastAsia="Times New Roman" w:hAnsi="Times New Roman" w:cs="Times New Roman"/>
          <w:u w:val="single"/>
          <w:lang w:val="kk-KZ" w:bidi="en-US"/>
        </w:rPr>
        <w:t>Хамиту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09.07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6E0C9A38" w14:textId="728E491D" w:rsidR="00A313AE" w:rsidRPr="00A313AE" w:rsidRDefault="00A313AE" w:rsidP="00A313AE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A313AE" w:rsidRPr="00A313AE" w14:paraId="0BB82F80" w14:textId="77777777" w:rsidTr="00E56530">
        <w:tc>
          <w:tcPr>
            <w:tcW w:w="2376" w:type="dxa"/>
          </w:tcPr>
          <w:p w14:paraId="74854D2D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38EEBAD9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982E848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6E15D6A3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56D82C2A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E233853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6834A5A9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6C4389C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70BC87F2" w14:textId="77777777" w:rsidR="00A313AE" w:rsidRPr="00A313AE" w:rsidRDefault="00A313AE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A313AE" w:rsidRPr="00993648" w14:paraId="1BB18BE7" w14:textId="77777777" w:rsidTr="00E56530">
        <w:tc>
          <w:tcPr>
            <w:tcW w:w="2376" w:type="dxa"/>
          </w:tcPr>
          <w:p w14:paraId="3402FA39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71462370" w14:textId="77777777" w:rsidR="00A313AE" w:rsidRPr="00A313AE" w:rsidRDefault="00A313AE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2ACA6B83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A313AE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328B42C1" w14:textId="77777777" w:rsidR="00A313AE" w:rsidRPr="00A313AE" w:rsidRDefault="00A313AE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238CA880" w14:textId="77777777" w:rsidR="00A313AE" w:rsidRPr="00A313AE" w:rsidRDefault="00A313AE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66290DCA" w14:textId="77777777" w:rsidR="00A313AE" w:rsidRPr="00A313AE" w:rsidRDefault="00A313AE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5002EFAC" w14:textId="77777777" w:rsidR="00A313AE" w:rsidRPr="00A313AE" w:rsidRDefault="00A313AE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A313AE" w:rsidRPr="00993648" w14:paraId="4E8FEE2A" w14:textId="77777777" w:rsidTr="00E56530">
        <w:trPr>
          <w:trHeight w:val="408"/>
        </w:trPr>
        <w:tc>
          <w:tcPr>
            <w:tcW w:w="2376" w:type="dxa"/>
          </w:tcPr>
          <w:p w14:paraId="0550DE69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0A710C2F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2DED16BB" w14:textId="77777777" w:rsidR="00A313AE" w:rsidRPr="00A313AE" w:rsidRDefault="00A313AE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7B8DCB7D" w14:textId="77777777" w:rsidR="00A313AE" w:rsidRPr="00A313AE" w:rsidRDefault="00A313AE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09C46629" w14:textId="77777777" w:rsidR="00A313AE" w:rsidRPr="00A313AE" w:rsidRDefault="00A313AE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A313AE" w:rsidRPr="00A313AE" w14:paraId="654D83C2" w14:textId="77777777" w:rsidTr="00E56530">
        <w:tc>
          <w:tcPr>
            <w:tcW w:w="2376" w:type="dxa"/>
          </w:tcPr>
          <w:p w14:paraId="02B08EBD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4A609518" w14:textId="77777777" w:rsidR="00A313AE" w:rsidRPr="00A313AE" w:rsidRDefault="00A313AE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7644888B" w14:textId="77777777" w:rsidR="00A313AE" w:rsidRPr="00A313AE" w:rsidRDefault="00A313AE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3E3730A3" w14:textId="77777777" w:rsidR="00A313AE" w:rsidRPr="00A313AE" w:rsidRDefault="00A313AE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6651A5AB" w14:textId="77777777" w:rsidR="00A313AE" w:rsidRPr="00A313AE" w:rsidRDefault="00A313AE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A313AE" w:rsidRPr="00993648" w14:paraId="34ECCD78" w14:textId="77777777" w:rsidTr="00E56530">
        <w:tc>
          <w:tcPr>
            <w:tcW w:w="2376" w:type="dxa"/>
          </w:tcPr>
          <w:p w14:paraId="69C4A63B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382A0FD5" w14:textId="77777777" w:rsidR="00A313AE" w:rsidRPr="00A313AE" w:rsidRDefault="00A313AE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40AE3585" w14:textId="77777777" w:rsidR="00A313AE" w:rsidRPr="00A313AE" w:rsidRDefault="00A313AE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764812AB" w14:textId="77777777" w:rsidR="00A313AE" w:rsidRPr="00A313AE" w:rsidRDefault="00A313AE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460124C7" w14:textId="77777777" w:rsidR="00A313AE" w:rsidRPr="00A313AE" w:rsidRDefault="00A313AE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A313AE" w:rsidRPr="00993648" w14:paraId="13FD506F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7B935300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5DE4221B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313AE" w:rsidRPr="00A313AE" w14:paraId="34715757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78037801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381FBBB8" w14:textId="77777777" w:rsidR="00A313AE" w:rsidRPr="00A313AE" w:rsidRDefault="00A313AE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7B3061BE" w14:textId="77777777" w:rsidR="00A313AE" w:rsidRDefault="00A313AE" w:rsidP="00A313AE">
      <w:pPr>
        <w:rPr>
          <w:lang w:val="kk-KZ"/>
        </w:rPr>
      </w:pPr>
    </w:p>
    <w:p w14:paraId="0A22BE9F" w14:textId="77777777" w:rsidR="00256ABF" w:rsidRDefault="00256ABF" w:rsidP="00A313AE">
      <w:pPr>
        <w:rPr>
          <w:lang w:val="kk-KZ"/>
        </w:rPr>
      </w:pPr>
    </w:p>
    <w:p w14:paraId="71F79254" w14:textId="77777777" w:rsidR="00256ABF" w:rsidRDefault="00256ABF" w:rsidP="00A313AE">
      <w:pPr>
        <w:rPr>
          <w:lang w:val="kk-KZ"/>
        </w:rPr>
      </w:pPr>
    </w:p>
    <w:p w14:paraId="41B5A60A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70AF9B7B" w14:textId="13CFA03E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:  Бейсенбек Нұрлыбек Сұлтанбек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23.08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1BECB353" w14:textId="76875FD3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3503B78E" w14:textId="77777777" w:rsidTr="00E56530">
        <w:tc>
          <w:tcPr>
            <w:tcW w:w="2376" w:type="dxa"/>
          </w:tcPr>
          <w:p w14:paraId="62A8318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6980A84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07C3F03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02E3AB6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73334916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187B37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1DFC274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D7AD8B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1CD8676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41ACA13D" w14:textId="77777777" w:rsidTr="00E56530">
        <w:tc>
          <w:tcPr>
            <w:tcW w:w="2376" w:type="dxa"/>
          </w:tcPr>
          <w:p w14:paraId="6AA593F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6D2A01E2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7F9719CF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62C60AD1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6299CE10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183295C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5FD67753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033F5F49" w14:textId="77777777" w:rsidTr="00E56530">
        <w:trPr>
          <w:trHeight w:val="408"/>
        </w:trPr>
        <w:tc>
          <w:tcPr>
            <w:tcW w:w="2376" w:type="dxa"/>
          </w:tcPr>
          <w:p w14:paraId="16B2853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59AC6F1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472E6101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594C3E2D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5CFA23E1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2EF10737" w14:textId="77777777" w:rsidTr="00E56530">
        <w:tc>
          <w:tcPr>
            <w:tcW w:w="2376" w:type="dxa"/>
          </w:tcPr>
          <w:p w14:paraId="3137204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2ADD21F4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006C4AF0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55837CA1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3051031C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69E70AA3" w14:textId="77777777" w:rsidTr="00E56530">
        <w:tc>
          <w:tcPr>
            <w:tcW w:w="2376" w:type="dxa"/>
          </w:tcPr>
          <w:p w14:paraId="6FAE8BB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1633CBCC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5C1E0795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0715BAFF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67B37046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33A76113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5F900DE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3472D02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1EC994F0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3743DCA3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41741EA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663769B" w14:textId="77777777" w:rsidR="00256ABF" w:rsidRPr="00A313AE" w:rsidRDefault="00256ABF" w:rsidP="00256ABF">
      <w:pPr>
        <w:rPr>
          <w:lang w:val="kk-KZ"/>
        </w:rPr>
      </w:pPr>
    </w:p>
    <w:p w14:paraId="20C9F3B9" w14:textId="77777777" w:rsidR="00256ABF" w:rsidRDefault="00256ABF" w:rsidP="00A313AE">
      <w:pPr>
        <w:rPr>
          <w:lang w:val="kk-KZ"/>
        </w:rPr>
      </w:pPr>
    </w:p>
    <w:p w14:paraId="7E97CAC2" w14:textId="77777777" w:rsidR="00256ABF" w:rsidRDefault="00256ABF" w:rsidP="00A313AE">
      <w:pPr>
        <w:rPr>
          <w:lang w:val="kk-KZ"/>
        </w:rPr>
      </w:pPr>
    </w:p>
    <w:p w14:paraId="204A6A6A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61E13AC0" w14:textId="15783442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Дүйсенбай Бекарыс Серікбол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28,12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1897B437" w14:textId="78866B71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2F2061BA" w14:textId="77777777" w:rsidTr="00E56530">
        <w:tc>
          <w:tcPr>
            <w:tcW w:w="2376" w:type="dxa"/>
          </w:tcPr>
          <w:p w14:paraId="0EE95B0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2954F19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AC5A2A6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4AFD7DE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79D36785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E375566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6BD3FC19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E7B4750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1A6BA83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1219A268" w14:textId="77777777" w:rsidTr="00E56530">
        <w:tc>
          <w:tcPr>
            <w:tcW w:w="2376" w:type="dxa"/>
          </w:tcPr>
          <w:p w14:paraId="0851F51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4B332E25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057E184A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51767000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47B394C7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F5F7BE5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1D20E5B9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6A77E810" w14:textId="77777777" w:rsidTr="00E56530">
        <w:trPr>
          <w:trHeight w:val="408"/>
        </w:trPr>
        <w:tc>
          <w:tcPr>
            <w:tcW w:w="2376" w:type="dxa"/>
          </w:tcPr>
          <w:p w14:paraId="7C782C1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29409D6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2EE2C4CB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4CA473D1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5BFBEB1F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718D1737" w14:textId="77777777" w:rsidTr="00E56530">
        <w:tc>
          <w:tcPr>
            <w:tcW w:w="2376" w:type="dxa"/>
          </w:tcPr>
          <w:p w14:paraId="150EABE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6EE624BE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0E1C8D14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785CFC13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223F4D81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4ACEB595" w14:textId="77777777" w:rsidTr="00E56530">
        <w:tc>
          <w:tcPr>
            <w:tcW w:w="2376" w:type="dxa"/>
          </w:tcPr>
          <w:p w14:paraId="4CC0928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12C19D69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28C07540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7A5EE340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254107A3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449538E6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7718E5E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1138A16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1E760120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2BB49DC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4B15CD6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015E325" w14:textId="77777777" w:rsidR="00256ABF" w:rsidRPr="00A313AE" w:rsidRDefault="00256ABF" w:rsidP="00256ABF">
      <w:pPr>
        <w:rPr>
          <w:lang w:val="kk-KZ"/>
        </w:rPr>
      </w:pPr>
    </w:p>
    <w:p w14:paraId="52B7D6F6" w14:textId="77777777" w:rsidR="00256ABF" w:rsidRPr="00A313AE" w:rsidRDefault="00256ABF" w:rsidP="00256ABF">
      <w:pPr>
        <w:rPr>
          <w:lang w:val="kk-KZ"/>
        </w:rPr>
      </w:pPr>
    </w:p>
    <w:p w14:paraId="71BE7102" w14:textId="77777777" w:rsidR="00256ABF" w:rsidRDefault="00256ABF" w:rsidP="00256ABF">
      <w:pPr>
        <w:rPr>
          <w:lang w:val="kk-KZ"/>
        </w:rPr>
      </w:pPr>
    </w:p>
    <w:p w14:paraId="32024B2B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1D0A8AC3" w14:textId="152F1AB2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Жакан Адина Оралбековна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20.10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387A2206" w14:textId="2B132B06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0F227DAE" w14:textId="77777777" w:rsidTr="00E56530">
        <w:tc>
          <w:tcPr>
            <w:tcW w:w="2376" w:type="dxa"/>
          </w:tcPr>
          <w:p w14:paraId="4078091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580160B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7E8308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3199D7E0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75FB6E6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9C6A6C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64F8FFD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F7B323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74417B4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0BD08461" w14:textId="77777777" w:rsidTr="00E56530">
        <w:tc>
          <w:tcPr>
            <w:tcW w:w="2376" w:type="dxa"/>
          </w:tcPr>
          <w:p w14:paraId="393C228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53045B5F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6932214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4334865A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5112FC71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606B5B68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119E9540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0801A03B" w14:textId="77777777" w:rsidTr="00E56530">
        <w:trPr>
          <w:trHeight w:val="408"/>
        </w:trPr>
        <w:tc>
          <w:tcPr>
            <w:tcW w:w="2376" w:type="dxa"/>
          </w:tcPr>
          <w:p w14:paraId="597345B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364589F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24C9B8F2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69C8DFF2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5A44446B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24531C1A" w14:textId="77777777" w:rsidTr="00E56530">
        <w:tc>
          <w:tcPr>
            <w:tcW w:w="2376" w:type="dxa"/>
          </w:tcPr>
          <w:p w14:paraId="416CA55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0010C7E4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1ED126E9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58CE6B25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01F16241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5E2D76D5" w14:textId="77777777" w:rsidTr="00E56530">
        <w:tc>
          <w:tcPr>
            <w:tcW w:w="2376" w:type="dxa"/>
          </w:tcPr>
          <w:p w14:paraId="2369C5A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2BD1391E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14890161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670692AB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02359F50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76A28E83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1134C11F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2FE1706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654E7D8A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5542290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662CF20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0F330668" w14:textId="77777777" w:rsidR="00256ABF" w:rsidRDefault="00256ABF" w:rsidP="00A313AE">
      <w:pPr>
        <w:rPr>
          <w:lang w:val="kk-KZ"/>
        </w:rPr>
      </w:pPr>
    </w:p>
    <w:p w14:paraId="33896D25" w14:textId="77777777" w:rsidR="00256ABF" w:rsidRDefault="00256ABF" w:rsidP="00A313AE">
      <w:pPr>
        <w:rPr>
          <w:lang w:val="kk-KZ"/>
        </w:rPr>
      </w:pPr>
    </w:p>
    <w:p w14:paraId="3A2CE21C" w14:textId="77777777" w:rsidR="00256ABF" w:rsidRDefault="00256ABF" w:rsidP="00A313AE">
      <w:pPr>
        <w:rPr>
          <w:lang w:val="kk-KZ"/>
        </w:rPr>
      </w:pPr>
    </w:p>
    <w:p w14:paraId="66EB1274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632FD484" w14:textId="233253DB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Жакан Амир Оралбекович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20.10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3CF8A6C4" w14:textId="481DE593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75C3588B" w14:textId="77777777" w:rsidTr="00E56530">
        <w:tc>
          <w:tcPr>
            <w:tcW w:w="2376" w:type="dxa"/>
          </w:tcPr>
          <w:p w14:paraId="2A228CB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0A7DF8D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DC0233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6F134639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5179EBB9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D54EB2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4DCE13EE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5DF665A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1666832F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63C4F278" w14:textId="77777777" w:rsidTr="00E56530">
        <w:tc>
          <w:tcPr>
            <w:tcW w:w="2376" w:type="dxa"/>
          </w:tcPr>
          <w:p w14:paraId="6228CEB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528F5D5B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60FD573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72075C59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1F6EC935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7829A7EE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711C3FB5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4451832C" w14:textId="77777777" w:rsidTr="00E56530">
        <w:trPr>
          <w:trHeight w:val="408"/>
        </w:trPr>
        <w:tc>
          <w:tcPr>
            <w:tcW w:w="2376" w:type="dxa"/>
          </w:tcPr>
          <w:p w14:paraId="1596DF3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57FDA02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37F62FAB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7A8F86BD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6F30F5C5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4A247CFA" w14:textId="77777777" w:rsidTr="00E56530">
        <w:tc>
          <w:tcPr>
            <w:tcW w:w="2376" w:type="dxa"/>
          </w:tcPr>
          <w:p w14:paraId="06220B8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6320D3AB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7D65259A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2C608706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0E28B13F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0C5F0246" w14:textId="77777777" w:rsidTr="00E56530">
        <w:tc>
          <w:tcPr>
            <w:tcW w:w="2376" w:type="dxa"/>
          </w:tcPr>
          <w:p w14:paraId="74DB5A6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1E2854F3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0C4FA9D9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6733ACD1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4479B69A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550CB4C6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33E6E01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3B30AA9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56D02B42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637FF4E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3EE448F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0B1862AA" w14:textId="77777777" w:rsidR="00256ABF" w:rsidRDefault="00256ABF" w:rsidP="00A313AE">
      <w:pPr>
        <w:rPr>
          <w:lang w:val="kk-KZ"/>
        </w:rPr>
      </w:pPr>
    </w:p>
    <w:p w14:paraId="418DC583" w14:textId="77777777" w:rsidR="00256ABF" w:rsidRDefault="00256ABF" w:rsidP="00A313AE">
      <w:pPr>
        <w:rPr>
          <w:lang w:val="kk-KZ"/>
        </w:rPr>
      </w:pPr>
    </w:p>
    <w:p w14:paraId="76DEFD71" w14:textId="77777777" w:rsidR="00256ABF" w:rsidRDefault="00256ABF" w:rsidP="00A313AE">
      <w:pPr>
        <w:rPr>
          <w:lang w:val="kk-KZ"/>
        </w:rPr>
      </w:pPr>
    </w:p>
    <w:p w14:paraId="63ADC37F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1C31CB43" w14:textId="373B18F3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Жанабай Нурали Даурену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22.09. 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3D4F80F0" w14:textId="2F58B5B7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64DDBEB6" w14:textId="77777777" w:rsidTr="00E56530">
        <w:tc>
          <w:tcPr>
            <w:tcW w:w="2376" w:type="dxa"/>
          </w:tcPr>
          <w:p w14:paraId="2E12487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0E7399F6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03E62ED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309F919F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74A25E5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40A512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6AD8105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DF6FABE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06FE4D0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1AE99135" w14:textId="77777777" w:rsidTr="00E56530">
        <w:tc>
          <w:tcPr>
            <w:tcW w:w="2376" w:type="dxa"/>
          </w:tcPr>
          <w:p w14:paraId="29EA3CA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1A25F27E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3CD4901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41A94ED3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1741C787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51903579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24603BF9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60EBAFFC" w14:textId="77777777" w:rsidTr="00E56530">
        <w:trPr>
          <w:trHeight w:val="408"/>
        </w:trPr>
        <w:tc>
          <w:tcPr>
            <w:tcW w:w="2376" w:type="dxa"/>
          </w:tcPr>
          <w:p w14:paraId="0D74584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436A595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61F2C42F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395D2DE5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46B67678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339236FB" w14:textId="77777777" w:rsidTr="00E56530">
        <w:tc>
          <w:tcPr>
            <w:tcW w:w="2376" w:type="dxa"/>
          </w:tcPr>
          <w:p w14:paraId="4CCB40F2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2C875B0F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5FBD0B70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726CC258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51689112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3C8684C7" w14:textId="77777777" w:rsidTr="00E56530">
        <w:tc>
          <w:tcPr>
            <w:tcW w:w="2376" w:type="dxa"/>
          </w:tcPr>
          <w:p w14:paraId="0B54140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3391FA89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02451C03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30504215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1203F2CE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408B9013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0FA0AC2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21F7F55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03AEFD84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45230CB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6CAB537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6B40646D" w14:textId="77777777" w:rsidR="00256ABF" w:rsidRDefault="00256ABF" w:rsidP="00A313AE">
      <w:pPr>
        <w:rPr>
          <w:lang w:val="kk-KZ"/>
        </w:rPr>
      </w:pPr>
    </w:p>
    <w:p w14:paraId="2059A1A3" w14:textId="77777777" w:rsidR="00256ABF" w:rsidRDefault="00256ABF" w:rsidP="00A313AE">
      <w:pPr>
        <w:rPr>
          <w:lang w:val="kk-KZ"/>
        </w:rPr>
      </w:pPr>
    </w:p>
    <w:p w14:paraId="299A9D64" w14:textId="77777777" w:rsidR="00256ABF" w:rsidRDefault="00256ABF" w:rsidP="00A313AE">
      <w:pPr>
        <w:rPr>
          <w:lang w:val="kk-KZ"/>
        </w:rPr>
      </w:pPr>
    </w:p>
    <w:p w14:paraId="2B94E17E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099B624A" w14:textId="1FEDA60D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Куанышев Мадияр Азаматович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09.07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2916573F" w14:textId="27B36E7B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04FD00DB" w14:textId="77777777" w:rsidTr="00E56530">
        <w:tc>
          <w:tcPr>
            <w:tcW w:w="2376" w:type="dxa"/>
          </w:tcPr>
          <w:p w14:paraId="591DE5B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6B02E23D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8AE3DE9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F8A084E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6D6D916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F70A41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3F53E7B0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0EC22E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4E03DB3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4EF8F17C" w14:textId="77777777" w:rsidTr="00E56530">
        <w:tc>
          <w:tcPr>
            <w:tcW w:w="2376" w:type="dxa"/>
          </w:tcPr>
          <w:p w14:paraId="7916966A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72955DEF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67419CB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5B264BA2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67306B4D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79166ED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302678E7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49FDF3CA" w14:textId="77777777" w:rsidTr="00E56530">
        <w:trPr>
          <w:trHeight w:val="408"/>
        </w:trPr>
        <w:tc>
          <w:tcPr>
            <w:tcW w:w="2376" w:type="dxa"/>
          </w:tcPr>
          <w:p w14:paraId="3F550B6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3CA30A5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55D18878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626D5901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17FC6D68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52B564D5" w14:textId="77777777" w:rsidTr="00E56530">
        <w:tc>
          <w:tcPr>
            <w:tcW w:w="2376" w:type="dxa"/>
          </w:tcPr>
          <w:p w14:paraId="2E7E7163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43D0B71C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390D8656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56E770ED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07E40C38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098CB8BC" w14:textId="77777777" w:rsidTr="00E56530">
        <w:tc>
          <w:tcPr>
            <w:tcW w:w="2376" w:type="dxa"/>
          </w:tcPr>
          <w:p w14:paraId="13EA2AD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1979CCA0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70ABE625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0DA91959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2B3E2135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69EBAA80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7697CCE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389C9422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020032EE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10F8DBA7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360F3F67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5CAE8623" w14:textId="77777777" w:rsidR="00256ABF" w:rsidRDefault="00256ABF" w:rsidP="00A313AE">
      <w:pPr>
        <w:rPr>
          <w:lang w:val="kk-KZ"/>
        </w:rPr>
      </w:pPr>
    </w:p>
    <w:p w14:paraId="2E5CD6F8" w14:textId="77777777" w:rsidR="00256ABF" w:rsidRDefault="00256ABF" w:rsidP="00A313AE">
      <w:pPr>
        <w:rPr>
          <w:lang w:val="kk-KZ"/>
        </w:rPr>
      </w:pPr>
    </w:p>
    <w:p w14:paraId="3AAFA1F0" w14:textId="77777777" w:rsidR="00256ABF" w:rsidRDefault="00256ABF" w:rsidP="00A313AE">
      <w:pPr>
        <w:rPr>
          <w:lang w:val="kk-KZ"/>
        </w:rPr>
      </w:pPr>
    </w:p>
    <w:p w14:paraId="7EE456B7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18DFA537" w14:textId="698B28CB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Қажымұрат Нұрислам Нұржан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13.09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56D1F6D6" w14:textId="4785123D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02488C2E" w14:textId="77777777" w:rsidTr="00E56530">
        <w:tc>
          <w:tcPr>
            <w:tcW w:w="2376" w:type="dxa"/>
          </w:tcPr>
          <w:p w14:paraId="4FF7510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5DEB3DFF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4B6470A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FD01795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6D259DDF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57265FD5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763756E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40DC4A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5F3EAB90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763E0301" w14:textId="77777777" w:rsidTr="00E56530">
        <w:tc>
          <w:tcPr>
            <w:tcW w:w="2376" w:type="dxa"/>
          </w:tcPr>
          <w:p w14:paraId="3436848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2A86CAEC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102379B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3C01C50A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2AF0DCC3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7551ED4B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630948E2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7137ADCD" w14:textId="77777777" w:rsidTr="00E56530">
        <w:trPr>
          <w:trHeight w:val="408"/>
        </w:trPr>
        <w:tc>
          <w:tcPr>
            <w:tcW w:w="2376" w:type="dxa"/>
          </w:tcPr>
          <w:p w14:paraId="440635B3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3D46E31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638241F1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1728A5ED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0D7233BE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42551551" w14:textId="77777777" w:rsidTr="00E56530">
        <w:tc>
          <w:tcPr>
            <w:tcW w:w="2376" w:type="dxa"/>
          </w:tcPr>
          <w:p w14:paraId="0013910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09AE8CD6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085DAD70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0CD34B98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2107C674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45F9462E" w14:textId="77777777" w:rsidTr="00E56530">
        <w:tc>
          <w:tcPr>
            <w:tcW w:w="2376" w:type="dxa"/>
          </w:tcPr>
          <w:p w14:paraId="551FAF7F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3B9C8AA1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7F7F271D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4C0C8190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16D35F3C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56D2D16D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07063432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140D21B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545F6812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70B9370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0C81387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6B2861A3" w14:textId="77777777" w:rsidR="00256ABF" w:rsidRDefault="00256ABF" w:rsidP="00A313AE">
      <w:pPr>
        <w:rPr>
          <w:lang w:val="kk-KZ"/>
        </w:rPr>
      </w:pPr>
    </w:p>
    <w:p w14:paraId="0736A806" w14:textId="77777777" w:rsidR="00256ABF" w:rsidRDefault="00256ABF" w:rsidP="00A313AE">
      <w:pPr>
        <w:rPr>
          <w:lang w:val="kk-KZ"/>
        </w:rPr>
      </w:pPr>
    </w:p>
    <w:p w14:paraId="56D8A0C1" w14:textId="77777777" w:rsidR="00256ABF" w:rsidRDefault="00256ABF" w:rsidP="00A313AE">
      <w:pPr>
        <w:rPr>
          <w:lang w:val="kk-KZ"/>
        </w:rPr>
      </w:pPr>
    </w:p>
    <w:p w14:paraId="4F9BFD41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2E4F8B18" w14:textId="5772712D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Кожабаева Алиана Конакбаевна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26.06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3C97E173" w14:textId="3356B7EB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261D1B53" w14:textId="77777777" w:rsidTr="00E56530">
        <w:tc>
          <w:tcPr>
            <w:tcW w:w="2376" w:type="dxa"/>
          </w:tcPr>
          <w:p w14:paraId="29B0C86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7E05DAA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1A24FCC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0ADC2D30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3BBE4961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0E11D7E5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5D9434DF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9BD303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09EEB83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03AAC6F3" w14:textId="77777777" w:rsidTr="00E56530">
        <w:tc>
          <w:tcPr>
            <w:tcW w:w="2376" w:type="dxa"/>
          </w:tcPr>
          <w:p w14:paraId="45AE0BB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4104D0D6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70CC7BA7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6FB0B4AB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690FFFD3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25D63DA9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27084779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73B88641" w14:textId="77777777" w:rsidTr="00E56530">
        <w:trPr>
          <w:trHeight w:val="408"/>
        </w:trPr>
        <w:tc>
          <w:tcPr>
            <w:tcW w:w="2376" w:type="dxa"/>
          </w:tcPr>
          <w:p w14:paraId="499F118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767012D3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448F1DFD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417E5E22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27EE156C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322B4A46" w14:textId="77777777" w:rsidTr="00E56530">
        <w:tc>
          <w:tcPr>
            <w:tcW w:w="2376" w:type="dxa"/>
          </w:tcPr>
          <w:p w14:paraId="09036A6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6315650E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46D2A50C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1A12AAD5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59306F51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301FF27A" w14:textId="77777777" w:rsidTr="00E56530">
        <w:tc>
          <w:tcPr>
            <w:tcW w:w="2376" w:type="dxa"/>
          </w:tcPr>
          <w:p w14:paraId="41CD1CB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74D3AF02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77EDDCB4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7B38E4B1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50AA4B84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0416276C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54A5FEE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7F30897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4A2D1085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60F30C82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6733D2D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DDFACE9" w14:textId="77777777" w:rsidR="00256ABF" w:rsidRDefault="00256ABF" w:rsidP="00A313AE">
      <w:pPr>
        <w:rPr>
          <w:lang w:val="kk-KZ"/>
        </w:rPr>
      </w:pPr>
    </w:p>
    <w:p w14:paraId="48F94461" w14:textId="77777777" w:rsidR="00256ABF" w:rsidRDefault="00256ABF" w:rsidP="00A313AE">
      <w:pPr>
        <w:rPr>
          <w:lang w:val="kk-KZ"/>
        </w:rPr>
      </w:pPr>
    </w:p>
    <w:p w14:paraId="1DC11FFF" w14:textId="77777777" w:rsidR="00256ABF" w:rsidRDefault="00256ABF" w:rsidP="00A313AE">
      <w:pPr>
        <w:rPr>
          <w:lang w:val="kk-KZ"/>
        </w:rPr>
      </w:pPr>
    </w:p>
    <w:p w14:paraId="14F53C8D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1F20A891" w14:textId="7FA1692A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Құнанбай Айсұлу Абайқыз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09.02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42EF971F" w14:textId="24D129A5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45FE9BB5" w14:textId="77777777" w:rsidTr="00E56530">
        <w:tc>
          <w:tcPr>
            <w:tcW w:w="2376" w:type="dxa"/>
          </w:tcPr>
          <w:p w14:paraId="7C854EEF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21321C6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A77DBA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03327FC5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435C63D6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A6ED63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191D0C25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0A67AD3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466C5B7D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38763E3E" w14:textId="77777777" w:rsidTr="00E56530">
        <w:tc>
          <w:tcPr>
            <w:tcW w:w="2376" w:type="dxa"/>
          </w:tcPr>
          <w:p w14:paraId="53A84BAA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7A6B9B96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0D3CB9B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6DAE3F08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50B4F8A9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9B454D2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2626C592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042BA51C" w14:textId="77777777" w:rsidTr="00E56530">
        <w:trPr>
          <w:trHeight w:val="408"/>
        </w:trPr>
        <w:tc>
          <w:tcPr>
            <w:tcW w:w="2376" w:type="dxa"/>
          </w:tcPr>
          <w:p w14:paraId="2B3E9FF3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1C8AF57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19F67A18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1FB6AB3C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3DD3DF55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11E4A2B2" w14:textId="77777777" w:rsidTr="00E56530">
        <w:tc>
          <w:tcPr>
            <w:tcW w:w="2376" w:type="dxa"/>
          </w:tcPr>
          <w:p w14:paraId="1969E5D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0EA3F5BA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43169B04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5545B601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6E641E20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38CF49A8" w14:textId="77777777" w:rsidTr="00E56530">
        <w:tc>
          <w:tcPr>
            <w:tcW w:w="2376" w:type="dxa"/>
          </w:tcPr>
          <w:p w14:paraId="0B423DE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074D024A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305D75AD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0C782872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78B45289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386896F6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03497D7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355FD48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0D7B04DB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1F741F0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44D72A3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4375F19E" w14:textId="77777777" w:rsidR="00256ABF" w:rsidRDefault="00256ABF" w:rsidP="00A313AE">
      <w:pPr>
        <w:rPr>
          <w:lang w:val="kk-KZ"/>
        </w:rPr>
      </w:pPr>
    </w:p>
    <w:p w14:paraId="1EC30CBF" w14:textId="77777777" w:rsidR="00256ABF" w:rsidRDefault="00256ABF" w:rsidP="00A313AE">
      <w:pPr>
        <w:rPr>
          <w:lang w:val="kk-KZ"/>
        </w:rPr>
      </w:pPr>
    </w:p>
    <w:p w14:paraId="3BCCC6C4" w14:textId="77777777" w:rsidR="00256ABF" w:rsidRDefault="00256ABF" w:rsidP="00A313AE">
      <w:pPr>
        <w:rPr>
          <w:lang w:val="kk-KZ"/>
        </w:rPr>
      </w:pPr>
    </w:p>
    <w:p w14:paraId="39F21CB4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1843F485" w14:textId="2CAC5AAA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Қыздарбеков Сырым Ғалымжан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31.05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02083E9A" w14:textId="65AB31D7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6A5A9AE6" w14:textId="77777777" w:rsidTr="00E56530">
        <w:tc>
          <w:tcPr>
            <w:tcW w:w="2376" w:type="dxa"/>
          </w:tcPr>
          <w:p w14:paraId="11565AD6" w14:textId="312A2E2F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38E782C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490341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4B2BAB4D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65578B5A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A89E87D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47A8F9B9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88100C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4807B29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04DE422B" w14:textId="77777777" w:rsidTr="00E56530">
        <w:tc>
          <w:tcPr>
            <w:tcW w:w="2376" w:type="dxa"/>
          </w:tcPr>
          <w:p w14:paraId="30F5602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507719B4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0421DE3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2255C270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4F1104D9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5AF3E195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5921E86B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4B6C6E41" w14:textId="77777777" w:rsidTr="00E56530">
        <w:trPr>
          <w:trHeight w:val="408"/>
        </w:trPr>
        <w:tc>
          <w:tcPr>
            <w:tcW w:w="2376" w:type="dxa"/>
          </w:tcPr>
          <w:p w14:paraId="5D9D114F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6DADEB8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4432509F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594BB9DA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4925D515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4D0EF041" w14:textId="77777777" w:rsidTr="00E56530">
        <w:tc>
          <w:tcPr>
            <w:tcW w:w="2376" w:type="dxa"/>
          </w:tcPr>
          <w:p w14:paraId="19CE957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2548FEFA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7C6A8340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1D3A2490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5A997AF5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54510AFC" w14:textId="77777777" w:rsidTr="00E56530">
        <w:tc>
          <w:tcPr>
            <w:tcW w:w="2376" w:type="dxa"/>
          </w:tcPr>
          <w:p w14:paraId="5123D2F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66622AE5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5F147E1D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30370018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490B5F3A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310B513F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441F5A5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01DA5C15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6C60E645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1A38998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0866D75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5C6EDCF3" w14:textId="77777777" w:rsidR="00256ABF" w:rsidRDefault="00256ABF" w:rsidP="00A313AE">
      <w:pPr>
        <w:rPr>
          <w:lang w:val="kk-KZ"/>
        </w:rPr>
      </w:pPr>
    </w:p>
    <w:p w14:paraId="241F4818" w14:textId="77777777" w:rsidR="00256ABF" w:rsidRDefault="00256ABF" w:rsidP="00A313AE">
      <w:pPr>
        <w:rPr>
          <w:lang w:val="kk-KZ"/>
        </w:rPr>
      </w:pPr>
    </w:p>
    <w:p w14:paraId="5F1D972F" w14:textId="77777777" w:rsidR="00256ABF" w:rsidRDefault="00256ABF" w:rsidP="00A313AE">
      <w:pPr>
        <w:rPr>
          <w:lang w:val="kk-KZ"/>
        </w:rPr>
      </w:pPr>
    </w:p>
    <w:p w14:paraId="0D3DD772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187EDD13" w14:textId="7F691F96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Қыдырма Бақдәулет Бағдат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11.12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55F3DF45" w14:textId="4AE74E7B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538F17A2" w14:textId="77777777" w:rsidTr="00E56530">
        <w:tc>
          <w:tcPr>
            <w:tcW w:w="2376" w:type="dxa"/>
          </w:tcPr>
          <w:p w14:paraId="07C92AD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4B7D4C9A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0F0894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46CE9699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7E743B7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C19C31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135EC74A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6102B9D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2565F5B0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3AB4A465" w14:textId="77777777" w:rsidTr="00E56530">
        <w:tc>
          <w:tcPr>
            <w:tcW w:w="2376" w:type="dxa"/>
          </w:tcPr>
          <w:p w14:paraId="338A929F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191AEA64" w14:textId="3E2B88C0" w:rsidR="00256ABF" w:rsidRPr="00A313AE" w:rsidRDefault="00A90DA9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олған жоқ </w:t>
            </w:r>
          </w:p>
        </w:tc>
        <w:tc>
          <w:tcPr>
            <w:tcW w:w="3401" w:type="dxa"/>
          </w:tcPr>
          <w:p w14:paraId="389ECC1B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3F08F01D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54F06D3D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269B9BCC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3A7E3560" w14:textId="77777777" w:rsidTr="00E56530">
        <w:trPr>
          <w:trHeight w:val="408"/>
        </w:trPr>
        <w:tc>
          <w:tcPr>
            <w:tcW w:w="2376" w:type="dxa"/>
          </w:tcPr>
          <w:p w14:paraId="3F1394E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6D433B93" w14:textId="009632CC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47516D50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19DB7A18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13E7B101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29202135" w14:textId="77777777" w:rsidTr="00E56530">
        <w:tc>
          <w:tcPr>
            <w:tcW w:w="2376" w:type="dxa"/>
          </w:tcPr>
          <w:p w14:paraId="16D27EB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24530579" w14:textId="1D276134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2005BD23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1735BAD0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034C81E7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40C0D998" w14:textId="77777777" w:rsidTr="00E56530">
        <w:tc>
          <w:tcPr>
            <w:tcW w:w="2376" w:type="dxa"/>
          </w:tcPr>
          <w:p w14:paraId="50A6C12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284BD56C" w14:textId="0AC8B800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00476030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4D41BDA5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6E154339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7B63E6A4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416867A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5D5E07F3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624416DA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42941AF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46DB331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692DA20D" w14:textId="77777777" w:rsidR="00256ABF" w:rsidRDefault="00256ABF" w:rsidP="00A313AE">
      <w:pPr>
        <w:rPr>
          <w:lang w:val="kk-KZ"/>
        </w:rPr>
      </w:pPr>
    </w:p>
    <w:p w14:paraId="16AECC67" w14:textId="77777777" w:rsidR="00256ABF" w:rsidRDefault="00256ABF" w:rsidP="00A313AE">
      <w:pPr>
        <w:rPr>
          <w:lang w:val="kk-KZ"/>
        </w:rPr>
      </w:pPr>
    </w:p>
    <w:p w14:paraId="4AE452AD" w14:textId="77777777" w:rsidR="00256ABF" w:rsidRDefault="00256ABF" w:rsidP="00A313AE">
      <w:pPr>
        <w:rPr>
          <w:lang w:val="kk-KZ"/>
        </w:rPr>
      </w:pPr>
    </w:p>
    <w:p w14:paraId="6151C17D" w14:textId="77777777" w:rsidR="00993648" w:rsidRDefault="00993648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14:paraId="6927553F" w14:textId="77777777" w:rsidR="00993648" w:rsidRDefault="00993648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14:paraId="344486B9" w14:textId="1878B0E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43F132CF" w14:textId="14571496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Мұтал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а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п Мирас Марат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18.12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1737139B" w14:textId="4B2D1333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41A35B2C" w14:textId="77777777" w:rsidTr="00E56530">
        <w:tc>
          <w:tcPr>
            <w:tcW w:w="2376" w:type="dxa"/>
          </w:tcPr>
          <w:p w14:paraId="36F7E412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5EF55A4F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0596656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5BC54E3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55118512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C2AE014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33E31F41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B32DF19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59A59DC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55B76293" w14:textId="77777777" w:rsidTr="00E56530">
        <w:tc>
          <w:tcPr>
            <w:tcW w:w="2376" w:type="dxa"/>
          </w:tcPr>
          <w:p w14:paraId="32ED8C7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5E317C47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2B79969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72932726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1251C628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662BAEFE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34E52489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5754577D" w14:textId="77777777" w:rsidTr="00E56530">
        <w:trPr>
          <w:trHeight w:val="408"/>
        </w:trPr>
        <w:tc>
          <w:tcPr>
            <w:tcW w:w="2376" w:type="dxa"/>
          </w:tcPr>
          <w:p w14:paraId="774D943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763B002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5080D438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795A4746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176D4DF4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09D396B3" w14:textId="77777777" w:rsidTr="00E56530">
        <w:tc>
          <w:tcPr>
            <w:tcW w:w="2376" w:type="dxa"/>
          </w:tcPr>
          <w:p w14:paraId="59AD4C0C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684B48F1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2B3A2490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70996813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483A90D8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14D6A59E" w14:textId="77777777" w:rsidTr="00E56530">
        <w:tc>
          <w:tcPr>
            <w:tcW w:w="2376" w:type="dxa"/>
          </w:tcPr>
          <w:p w14:paraId="1548F78B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2B4D50E9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5025C413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53DFE70A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4FAF582D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25D52688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099C6E20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51397F4A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340CC91C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7D33F16A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4CC170AF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698C0159" w14:textId="77777777" w:rsidR="00256ABF" w:rsidRDefault="00256ABF" w:rsidP="00A313AE">
      <w:pPr>
        <w:rPr>
          <w:lang w:val="kk-KZ"/>
        </w:rPr>
      </w:pPr>
    </w:p>
    <w:p w14:paraId="3B1CACCB" w14:textId="77777777" w:rsidR="00256ABF" w:rsidRDefault="00256ABF" w:rsidP="00A313AE">
      <w:pPr>
        <w:rPr>
          <w:lang w:val="kk-KZ"/>
        </w:rPr>
      </w:pPr>
    </w:p>
    <w:p w14:paraId="561DAC14" w14:textId="77777777" w:rsidR="00256ABF" w:rsidRDefault="00256ABF" w:rsidP="00A313AE">
      <w:pPr>
        <w:rPr>
          <w:lang w:val="kk-KZ"/>
        </w:rPr>
      </w:pPr>
    </w:p>
    <w:p w14:paraId="4B5F6E48" w14:textId="77777777" w:rsidR="00256ABF" w:rsidRPr="00F9689F" w:rsidRDefault="00256ABF" w:rsidP="00256ABF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27169307" w14:textId="7AA6B209" w:rsidR="00256ABF" w:rsidRPr="00A313AE" w:rsidRDefault="00256ABF" w:rsidP="00256ABF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E56530">
        <w:rPr>
          <w:rFonts w:ascii="Times New Roman" w:eastAsia="Times New Roman" w:hAnsi="Times New Roman" w:cs="Times New Roman"/>
          <w:u w:val="single"/>
          <w:lang w:val="kk-KZ" w:bidi="en-US"/>
        </w:rPr>
        <w:t>Марат Асыл Әбішқыз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90DA9">
        <w:rPr>
          <w:rFonts w:ascii="Times New Roman" w:eastAsia="Times New Roman" w:hAnsi="Times New Roman" w:cs="Times New Roman"/>
          <w:u w:val="single"/>
          <w:lang w:val="kk-KZ" w:bidi="en-US"/>
        </w:rPr>
        <w:t>17.08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28134956" w14:textId="784F45F0" w:rsidR="00256ABF" w:rsidRPr="00A313AE" w:rsidRDefault="00256ABF" w:rsidP="00256ABF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256ABF" w:rsidRPr="00A313AE" w14:paraId="5086C802" w14:textId="77777777" w:rsidTr="00E56530">
        <w:tc>
          <w:tcPr>
            <w:tcW w:w="2376" w:type="dxa"/>
          </w:tcPr>
          <w:p w14:paraId="06F14143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706152B8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0AF6390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438B7BEE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591E3386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6AB8241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2CB0EB01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A3454B7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64A2B1AB" w14:textId="77777777" w:rsidR="00256ABF" w:rsidRPr="00A313AE" w:rsidRDefault="00256ABF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256ABF" w:rsidRPr="00993648" w14:paraId="1548064F" w14:textId="77777777" w:rsidTr="00E56530">
        <w:tc>
          <w:tcPr>
            <w:tcW w:w="2376" w:type="dxa"/>
          </w:tcPr>
          <w:p w14:paraId="5DB3DB3A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57EE2C7E" w14:textId="77777777" w:rsidR="00256ABF" w:rsidRPr="00A313AE" w:rsidRDefault="00256ABF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672DB13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5EF57EB3" w14:textId="77777777" w:rsidR="00256ABF" w:rsidRPr="00A313AE" w:rsidRDefault="00256ABF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0B0A7771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2B94D86F" w14:textId="77777777" w:rsidR="00256ABF" w:rsidRPr="00A313AE" w:rsidRDefault="00256ABF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083FDE83" w14:textId="77777777" w:rsidR="00256ABF" w:rsidRPr="00A313AE" w:rsidRDefault="00256ABF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256ABF" w:rsidRPr="00993648" w14:paraId="3262C7DB" w14:textId="77777777" w:rsidTr="00E56530">
        <w:trPr>
          <w:trHeight w:val="408"/>
        </w:trPr>
        <w:tc>
          <w:tcPr>
            <w:tcW w:w="2376" w:type="dxa"/>
          </w:tcPr>
          <w:p w14:paraId="0726B974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73A545D1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26746959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5AFA5013" w14:textId="77777777" w:rsidR="00256ABF" w:rsidRPr="00A313AE" w:rsidRDefault="00256ABF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4FDED373" w14:textId="77777777" w:rsidR="00256ABF" w:rsidRPr="00A313AE" w:rsidRDefault="00256ABF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256ABF" w:rsidRPr="00A313AE" w14:paraId="54F66AD8" w14:textId="77777777" w:rsidTr="00E56530">
        <w:tc>
          <w:tcPr>
            <w:tcW w:w="2376" w:type="dxa"/>
          </w:tcPr>
          <w:p w14:paraId="1299F7AD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37BF5687" w14:textId="77777777" w:rsidR="00256ABF" w:rsidRPr="00A313AE" w:rsidRDefault="00256ABF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4267591A" w14:textId="77777777" w:rsidR="00256ABF" w:rsidRPr="00A313AE" w:rsidRDefault="00256ABF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11D20F0B" w14:textId="77777777" w:rsidR="00256ABF" w:rsidRPr="00A313AE" w:rsidRDefault="00256ABF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4297CF3F" w14:textId="77777777" w:rsidR="00256ABF" w:rsidRPr="00A313AE" w:rsidRDefault="00256ABF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256ABF" w:rsidRPr="00993648" w14:paraId="1F41487D" w14:textId="77777777" w:rsidTr="00E56530">
        <w:tc>
          <w:tcPr>
            <w:tcW w:w="2376" w:type="dxa"/>
          </w:tcPr>
          <w:p w14:paraId="0C6DBAD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68A55977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2A660D23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2812C890" w14:textId="77777777" w:rsidR="00256ABF" w:rsidRPr="00A313AE" w:rsidRDefault="00256ABF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73A515C6" w14:textId="77777777" w:rsidR="00256ABF" w:rsidRPr="00A313AE" w:rsidRDefault="00256ABF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256ABF" w:rsidRPr="00993648" w14:paraId="43874A95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2686AB1E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175F7139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56ABF" w:rsidRPr="00A313AE" w14:paraId="6BE8E9E5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38451CC8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4E6DF8A6" w14:textId="77777777" w:rsidR="00256ABF" w:rsidRPr="00A313AE" w:rsidRDefault="00256ABF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6161DE1E" w14:textId="77777777" w:rsidR="00256ABF" w:rsidRDefault="00256ABF" w:rsidP="00A313AE">
      <w:pPr>
        <w:rPr>
          <w:lang w:val="kk-KZ"/>
        </w:rPr>
      </w:pPr>
    </w:p>
    <w:p w14:paraId="0292FC58" w14:textId="77777777" w:rsidR="00E56530" w:rsidRDefault="00E56530" w:rsidP="00A313AE">
      <w:pPr>
        <w:rPr>
          <w:lang w:val="kk-KZ"/>
        </w:rPr>
      </w:pPr>
    </w:p>
    <w:p w14:paraId="5BE76E78" w14:textId="77777777" w:rsidR="00E56530" w:rsidRDefault="00E56530" w:rsidP="00A313AE">
      <w:pPr>
        <w:rPr>
          <w:lang w:val="kk-KZ"/>
        </w:rPr>
      </w:pPr>
    </w:p>
    <w:p w14:paraId="5885DBC5" w14:textId="77777777" w:rsidR="00E56530" w:rsidRPr="00F9689F" w:rsidRDefault="00E56530" w:rsidP="00E56530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224CEDCF" w14:textId="32A17AA7" w:rsidR="00E56530" w:rsidRPr="00A313AE" w:rsidRDefault="00E56530" w:rsidP="00E56530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B861D7">
        <w:rPr>
          <w:rFonts w:ascii="Times New Roman" w:eastAsia="Times New Roman" w:hAnsi="Times New Roman" w:cs="Times New Roman"/>
          <w:u w:val="single"/>
          <w:lang w:val="kk-KZ" w:bidi="en-US"/>
        </w:rPr>
        <w:t>Нұршабай Айару Ержанқыз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="00AA4DAD">
        <w:rPr>
          <w:rFonts w:ascii="Times New Roman" w:eastAsia="Times New Roman" w:hAnsi="Times New Roman" w:cs="Times New Roman"/>
          <w:lang w:val="kk-KZ" w:bidi="en-US"/>
        </w:rPr>
        <w:t>19.10.2015</w:t>
      </w:r>
      <w:r w:rsidR="00A90DA9">
        <w:rPr>
          <w:rFonts w:ascii="Times New Roman" w:eastAsia="Times New Roman" w:hAnsi="Times New Roman" w:cs="Times New Roman"/>
          <w:lang w:val="kk-KZ" w:bidi="en-US"/>
        </w:rPr>
        <w:t xml:space="preserve"> </w:t>
      </w:r>
      <w:r w:rsidR="00AA4DAD">
        <w:rPr>
          <w:rFonts w:ascii="Times New Roman" w:eastAsia="Times New Roman" w:hAnsi="Times New Roman" w:cs="Times New Roman"/>
          <w:lang w:val="kk-KZ" w:bidi="en-US"/>
        </w:rPr>
        <w:t>б</w:t>
      </w:r>
      <w:r w:rsidRPr="00A313AE">
        <w:rPr>
          <w:rFonts w:ascii="Times New Roman" w:eastAsia="Times New Roman" w:hAnsi="Times New Roman" w:cs="Times New Roman"/>
          <w:lang w:val="kk-KZ" w:bidi="en-US"/>
        </w:rPr>
        <w:t>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7C4BDE7C" w14:textId="09A70124" w:rsidR="00E56530" w:rsidRPr="00A313AE" w:rsidRDefault="00E56530" w:rsidP="00E56530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E56530" w:rsidRPr="00A313AE" w14:paraId="32B795BC" w14:textId="77777777" w:rsidTr="00E56530">
        <w:tc>
          <w:tcPr>
            <w:tcW w:w="2376" w:type="dxa"/>
          </w:tcPr>
          <w:p w14:paraId="05A33569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6144A215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10AEE86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3B6D5DED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6DB91F5E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1F543EB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693B886D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BEDB9C1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59FBFA20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E56530" w:rsidRPr="00993648" w14:paraId="0432F497" w14:textId="77777777" w:rsidTr="00E56530">
        <w:tc>
          <w:tcPr>
            <w:tcW w:w="2376" w:type="dxa"/>
          </w:tcPr>
          <w:p w14:paraId="47F82DA8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16FC5023" w14:textId="77777777" w:rsidR="00E56530" w:rsidRPr="00A313AE" w:rsidRDefault="00E56530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689B1AD7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216198ED" w14:textId="77777777" w:rsidR="00E56530" w:rsidRPr="00A313AE" w:rsidRDefault="00E56530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38348860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5260A144" w14:textId="77777777" w:rsidR="00E56530" w:rsidRPr="00A313AE" w:rsidRDefault="00E56530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6017981A" w14:textId="77777777" w:rsidR="00E56530" w:rsidRPr="00A313AE" w:rsidRDefault="00E56530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E56530" w:rsidRPr="00993648" w14:paraId="53BA8FCF" w14:textId="77777777" w:rsidTr="00E56530">
        <w:trPr>
          <w:trHeight w:val="408"/>
        </w:trPr>
        <w:tc>
          <w:tcPr>
            <w:tcW w:w="2376" w:type="dxa"/>
          </w:tcPr>
          <w:p w14:paraId="31DE01D9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2CF9B621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02CCD0BB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06704704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1C6116F6" w14:textId="77777777" w:rsidR="00E56530" w:rsidRPr="00A313AE" w:rsidRDefault="00E56530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E56530" w:rsidRPr="00A313AE" w14:paraId="59BFC1BF" w14:textId="77777777" w:rsidTr="00E56530">
        <w:tc>
          <w:tcPr>
            <w:tcW w:w="2376" w:type="dxa"/>
          </w:tcPr>
          <w:p w14:paraId="372BC87C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25B71BC2" w14:textId="77777777" w:rsidR="00E56530" w:rsidRPr="00A313AE" w:rsidRDefault="00E56530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7CB0ABBA" w14:textId="77777777" w:rsidR="00E56530" w:rsidRPr="00A313AE" w:rsidRDefault="00E56530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20B8FF00" w14:textId="77777777" w:rsidR="00E56530" w:rsidRPr="00A313AE" w:rsidRDefault="00E56530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741B635C" w14:textId="77777777" w:rsidR="00E56530" w:rsidRPr="00A313AE" w:rsidRDefault="00E56530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E56530" w:rsidRPr="00993648" w14:paraId="1632A001" w14:textId="77777777" w:rsidTr="00E56530">
        <w:tc>
          <w:tcPr>
            <w:tcW w:w="2376" w:type="dxa"/>
          </w:tcPr>
          <w:p w14:paraId="2C78AA02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2C1EDE9A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374E858C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5A663043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1D566377" w14:textId="77777777" w:rsidR="00E56530" w:rsidRPr="00A313AE" w:rsidRDefault="00E56530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E56530" w:rsidRPr="00993648" w14:paraId="04992988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2F30FCB0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055AB9DE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56530" w:rsidRPr="00A313AE" w14:paraId="2B7D137F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02DAFC82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2615C040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7861BB1C" w14:textId="77777777" w:rsidR="00E56530" w:rsidRDefault="00E56530" w:rsidP="00A313AE">
      <w:pPr>
        <w:rPr>
          <w:lang w:val="kk-KZ"/>
        </w:rPr>
      </w:pPr>
    </w:p>
    <w:p w14:paraId="5854286B" w14:textId="77777777" w:rsidR="00E56530" w:rsidRDefault="00E56530" w:rsidP="00A313AE">
      <w:pPr>
        <w:rPr>
          <w:lang w:val="kk-KZ"/>
        </w:rPr>
      </w:pPr>
    </w:p>
    <w:p w14:paraId="2F9F6577" w14:textId="77777777" w:rsidR="00E56530" w:rsidRDefault="00E56530" w:rsidP="00A313AE">
      <w:pPr>
        <w:rPr>
          <w:lang w:val="kk-KZ"/>
        </w:rPr>
      </w:pPr>
    </w:p>
    <w:p w14:paraId="110462D8" w14:textId="77777777" w:rsidR="00E56530" w:rsidRPr="00F9689F" w:rsidRDefault="00E56530" w:rsidP="00E56530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7050BF6C" w14:textId="788DE3C5" w:rsidR="00E56530" w:rsidRPr="00A313AE" w:rsidRDefault="00E56530" w:rsidP="00E56530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B861D7">
        <w:rPr>
          <w:rFonts w:ascii="Times New Roman" w:eastAsia="Times New Roman" w:hAnsi="Times New Roman" w:cs="Times New Roman"/>
          <w:u w:val="single"/>
          <w:lang w:val="kk-KZ" w:bidi="en-US"/>
        </w:rPr>
        <w:t>Ренатұлы Мансур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A4DAD">
        <w:rPr>
          <w:rFonts w:ascii="Times New Roman" w:eastAsia="Times New Roman" w:hAnsi="Times New Roman" w:cs="Times New Roman"/>
          <w:u w:val="single"/>
          <w:lang w:val="kk-KZ" w:bidi="en-US"/>
        </w:rPr>
        <w:t>05.02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64CC92F6" w14:textId="41ED5A0E" w:rsidR="00E56530" w:rsidRPr="00A313AE" w:rsidRDefault="00E56530" w:rsidP="00E56530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E56530" w:rsidRPr="00A313AE" w14:paraId="17CF2694" w14:textId="77777777" w:rsidTr="00E56530">
        <w:tc>
          <w:tcPr>
            <w:tcW w:w="2376" w:type="dxa"/>
          </w:tcPr>
          <w:p w14:paraId="172EC39B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7812DBC9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06869CFE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5417032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6A7A29A5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B9C85F7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6ECC4B90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E7BD6D0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5FECBB02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E56530" w:rsidRPr="00993648" w14:paraId="7AD6C8CE" w14:textId="77777777" w:rsidTr="00E56530">
        <w:tc>
          <w:tcPr>
            <w:tcW w:w="2376" w:type="dxa"/>
          </w:tcPr>
          <w:p w14:paraId="0107AFFF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1EF76DE8" w14:textId="77777777" w:rsidR="00E56530" w:rsidRPr="00A313AE" w:rsidRDefault="00E56530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15400D77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55514557" w14:textId="77777777" w:rsidR="00E56530" w:rsidRPr="00A313AE" w:rsidRDefault="00E56530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29DDF828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385D4B9" w14:textId="77777777" w:rsidR="00E56530" w:rsidRPr="00A313AE" w:rsidRDefault="00E56530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003E8DE9" w14:textId="77777777" w:rsidR="00E56530" w:rsidRPr="00A313AE" w:rsidRDefault="00E56530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E56530" w:rsidRPr="00993648" w14:paraId="5B793AFD" w14:textId="77777777" w:rsidTr="00E56530">
        <w:trPr>
          <w:trHeight w:val="408"/>
        </w:trPr>
        <w:tc>
          <w:tcPr>
            <w:tcW w:w="2376" w:type="dxa"/>
          </w:tcPr>
          <w:p w14:paraId="1CE28AA4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39ED648F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63379784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66BC8D6D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6A8A6CB5" w14:textId="77777777" w:rsidR="00E56530" w:rsidRPr="00A313AE" w:rsidRDefault="00E56530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E56530" w:rsidRPr="00A313AE" w14:paraId="2C02CF36" w14:textId="77777777" w:rsidTr="00E56530">
        <w:tc>
          <w:tcPr>
            <w:tcW w:w="2376" w:type="dxa"/>
          </w:tcPr>
          <w:p w14:paraId="54D8D094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1CC6A159" w14:textId="77777777" w:rsidR="00E56530" w:rsidRPr="00A313AE" w:rsidRDefault="00E56530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0B28962C" w14:textId="77777777" w:rsidR="00E56530" w:rsidRPr="00A313AE" w:rsidRDefault="00E56530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2F15CA5C" w14:textId="77777777" w:rsidR="00E56530" w:rsidRPr="00A313AE" w:rsidRDefault="00E56530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720103FC" w14:textId="77777777" w:rsidR="00E56530" w:rsidRPr="00A313AE" w:rsidRDefault="00E56530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E56530" w:rsidRPr="00993648" w14:paraId="6BF20C8C" w14:textId="77777777" w:rsidTr="00E56530">
        <w:tc>
          <w:tcPr>
            <w:tcW w:w="2376" w:type="dxa"/>
          </w:tcPr>
          <w:p w14:paraId="02D41D6B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1E793A56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2BBFAC05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7336FDD3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1FB488D5" w14:textId="77777777" w:rsidR="00E56530" w:rsidRPr="00A313AE" w:rsidRDefault="00E56530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E56530" w:rsidRPr="00993648" w14:paraId="6C710507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3FD84767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67380DA9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56530" w:rsidRPr="00A313AE" w14:paraId="073C3DFC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46DAC851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52439F1F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2D22983B" w14:textId="77777777" w:rsidR="00E56530" w:rsidRDefault="00E56530" w:rsidP="00A313AE">
      <w:pPr>
        <w:rPr>
          <w:lang w:val="kk-KZ"/>
        </w:rPr>
      </w:pPr>
    </w:p>
    <w:p w14:paraId="2336E54E" w14:textId="77777777" w:rsidR="00E56530" w:rsidRDefault="00E56530" w:rsidP="00A313AE">
      <w:pPr>
        <w:rPr>
          <w:lang w:val="kk-KZ"/>
        </w:rPr>
      </w:pPr>
    </w:p>
    <w:p w14:paraId="0C079AF6" w14:textId="77777777" w:rsidR="00E56530" w:rsidRDefault="00E56530" w:rsidP="00A313AE">
      <w:pPr>
        <w:rPr>
          <w:lang w:val="kk-KZ"/>
        </w:rPr>
      </w:pPr>
    </w:p>
    <w:p w14:paraId="1AD076A2" w14:textId="77777777" w:rsidR="00E56530" w:rsidRPr="00F9689F" w:rsidRDefault="00E56530" w:rsidP="00E56530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4A63DF38" w14:textId="179B79D7" w:rsidR="00E56530" w:rsidRPr="00A313AE" w:rsidRDefault="00E56530" w:rsidP="00E56530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B861D7">
        <w:rPr>
          <w:rFonts w:ascii="Times New Roman" w:eastAsia="Times New Roman" w:hAnsi="Times New Roman" w:cs="Times New Roman"/>
          <w:u w:val="single"/>
          <w:lang w:val="kk-KZ" w:bidi="en-US"/>
        </w:rPr>
        <w:t>Сәткеш Оралбек Данияр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A4DAD">
        <w:rPr>
          <w:rFonts w:ascii="Times New Roman" w:eastAsia="Times New Roman" w:hAnsi="Times New Roman" w:cs="Times New Roman"/>
          <w:u w:val="single"/>
          <w:lang w:val="kk-KZ" w:bidi="en-US"/>
        </w:rPr>
        <w:t>24.06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74775449" w14:textId="2F61CD43" w:rsidR="00E56530" w:rsidRPr="00A313AE" w:rsidRDefault="00E56530" w:rsidP="00E56530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235"/>
        <w:gridCol w:w="3404"/>
        <w:gridCol w:w="3401"/>
        <w:gridCol w:w="2975"/>
        <w:gridCol w:w="2835"/>
      </w:tblGrid>
      <w:tr w:rsidR="00E56530" w:rsidRPr="00A313AE" w14:paraId="0E3D7563" w14:textId="77777777" w:rsidTr="00AA4DAD">
        <w:tc>
          <w:tcPr>
            <w:tcW w:w="2235" w:type="dxa"/>
          </w:tcPr>
          <w:p w14:paraId="20E978C5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404" w:type="dxa"/>
          </w:tcPr>
          <w:p w14:paraId="37CAE7F9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E31FD17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5EC7600D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21BCC6F0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228B476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4E9FF373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94B61C9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0BF34226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E56530" w:rsidRPr="00993648" w14:paraId="161D3F11" w14:textId="77777777" w:rsidTr="00AA4DAD">
        <w:tc>
          <w:tcPr>
            <w:tcW w:w="2235" w:type="dxa"/>
          </w:tcPr>
          <w:p w14:paraId="66CD18AD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404" w:type="dxa"/>
          </w:tcPr>
          <w:p w14:paraId="65388A26" w14:textId="77777777" w:rsidR="00E56530" w:rsidRPr="00A313AE" w:rsidRDefault="00E56530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4518C3D3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621D3E55" w14:textId="77777777" w:rsidR="00E56530" w:rsidRPr="00A313AE" w:rsidRDefault="00E56530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16ED2410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228D43D8" w14:textId="77777777" w:rsidR="00E56530" w:rsidRPr="00A313AE" w:rsidRDefault="00E56530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20707AA1" w14:textId="77777777" w:rsidR="00E56530" w:rsidRPr="00A313AE" w:rsidRDefault="00E56530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E56530" w:rsidRPr="00993648" w14:paraId="20FEE130" w14:textId="77777777" w:rsidTr="00AA4DAD">
        <w:trPr>
          <w:trHeight w:val="408"/>
        </w:trPr>
        <w:tc>
          <w:tcPr>
            <w:tcW w:w="2235" w:type="dxa"/>
          </w:tcPr>
          <w:p w14:paraId="7B093B13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404" w:type="dxa"/>
          </w:tcPr>
          <w:p w14:paraId="2C2C482E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39D9E55A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774082F6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00ED0C56" w14:textId="77777777" w:rsidR="00E56530" w:rsidRPr="00A313AE" w:rsidRDefault="00E56530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E56530" w:rsidRPr="00A313AE" w14:paraId="00F23385" w14:textId="77777777" w:rsidTr="00AA4DAD">
        <w:tc>
          <w:tcPr>
            <w:tcW w:w="2235" w:type="dxa"/>
          </w:tcPr>
          <w:p w14:paraId="6D11ACC7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404" w:type="dxa"/>
          </w:tcPr>
          <w:p w14:paraId="5A1E386D" w14:textId="77777777" w:rsidR="00E56530" w:rsidRPr="00A313AE" w:rsidRDefault="00E56530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5467A602" w14:textId="77777777" w:rsidR="00E56530" w:rsidRPr="00A313AE" w:rsidRDefault="00E56530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27587099" w14:textId="77777777" w:rsidR="00E56530" w:rsidRPr="00A313AE" w:rsidRDefault="00E56530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06E45735" w14:textId="77777777" w:rsidR="00E56530" w:rsidRPr="00A313AE" w:rsidRDefault="00E56530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E56530" w:rsidRPr="00993648" w14:paraId="51CFC75A" w14:textId="77777777" w:rsidTr="00AA4DAD">
        <w:tc>
          <w:tcPr>
            <w:tcW w:w="2235" w:type="dxa"/>
          </w:tcPr>
          <w:p w14:paraId="66AF2FAF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404" w:type="dxa"/>
          </w:tcPr>
          <w:p w14:paraId="69C53985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4E3C8CAA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03ED3E70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3F80F8A6" w14:textId="77777777" w:rsidR="00E56530" w:rsidRPr="00A313AE" w:rsidRDefault="00E56530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E56530" w:rsidRPr="00993648" w14:paraId="60FB211F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2B1FB9BD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7B254CAA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56530" w:rsidRPr="00A313AE" w14:paraId="7169879D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1D329CC6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39B50ABB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78849083" w14:textId="77777777" w:rsidR="00E56530" w:rsidRDefault="00E56530" w:rsidP="00A313AE">
      <w:pPr>
        <w:rPr>
          <w:lang w:val="kk-KZ"/>
        </w:rPr>
      </w:pPr>
    </w:p>
    <w:p w14:paraId="10A8E2CF" w14:textId="77777777" w:rsidR="00E56530" w:rsidRDefault="00E56530" w:rsidP="00A313AE">
      <w:pPr>
        <w:rPr>
          <w:lang w:val="kk-KZ"/>
        </w:rPr>
      </w:pPr>
    </w:p>
    <w:p w14:paraId="3A11E45C" w14:textId="77777777" w:rsidR="00E56530" w:rsidRDefault="00E56530" w:rsidP="00A313AE">
      <w:pPr>
        <w:rPr>
          <w:lang w:val="kk-KZ"/>
        </w:rPr>
      </w:pPr>
    </w:p>
    <w:p w14:paraId="5B7269FF" w14:textId="77777777" w:rsidR="00E56530" w:rsidRPr="00F9689F" w:rsidRDefault="00E56530" w:rsidP="00E56530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4F594DE7" w14:textId="3B29865D" w:rsidR="00E56530" w:rsidRPr="00A313AE" w:rsidRDefault="00E56530" w:rsidP="00E56530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B861D7">
        <w:rPr>
          <w:rFonts w:ascii="Times New Roman" w:eastAsia="Times New Roman" w:hAnsi="Times New Roman" w:cs="Times New Roman"/>
          <w:u w:val="single"/>
          <w:lang w:val="kk-KZ" w:bidi="en-US"/>
        </w:rPr>
        <w:t>Сағидолла Дарын Бағдат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A4DAD">
        <w:rPr>
          <w:rFonts w:ascii="Times New Roman" w:eastAsia="Times New Roman" w:hAnsi="Times New Roman" w:cs="Times New Roman"/>
          <w:u w:val="single"/>
          <w:lang w:val="kk-KZ" w:bidi="en-US"/>
        </w:rPr>
        <w:t>05.10.2015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300E70D5" w14:textId="730F94A6" w:rsidR="00E56530" w:rsidRPr="00A313AE" w:rsidRDefault="00E56530" w:rsidP="00E56530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E56530" w:rsidRPr="00A313AE" w14:paraId="0FFB096B" w14:textId="77777777" w:rsidTr="00E56530">
        <w:tc>
          <w:tcPr>
            <w:tcW w:w="2376" w:type="dxa"/>
          </w:tcPr>
          <w:p w14:paraId="350B7405" w14:textId="481E0189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136EB916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9BF4F98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5B5D4273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23CB1384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40B86B58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7DFAF83D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012443B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77D05FE0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E56530" w:rsidRPr="00993648" w14:paraId="4FD12F79" w14:textId="77777777" w:rsidTr="00E56530">
        <w:tc>
          <w:tcPr>
            <w:tcW w:w="2376" w:type="dxa"/>
          </w:tcPr>
          <w:p w14:paraId="2CA4F6DC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4F9F171C" w14:textId="77777777" w:rsidR="00E56530" w:rsidRPr="00A313AE" w:rsidRDefault="00E56530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25466810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1912EDF4" w14:textId="77777777" w:rsidR="00E56530" w:rsidRPr="00A313AE" w:rsidRDefault="00E56530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063F6FB4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AACF97F" w14:textId="77777777" w:rsidR="00E56530" w:rsidRPr="00A313AE" w:rsidRDefault="00E56530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68EC6450" w14:textId="77777777" w:rsidR="00E56530" w:rsidRPr="00A313AE" w:rsidRDefault="00E56530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E56530" w:rsidRPr="00993648" w14:paraId="1C10B24E" w14:textId="77777777" w:rsidTr="00E56530">
        <w:trPr>
          <w:trHeight w:val="408"/>
        </w:trPr>
        <w:tc>
          <w:tcPr>
            <w:tcW w:w="2376" w:type="dxa"/>
          </w:tcPr>
          <w:p w14:paraId="271709B4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39DC0293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485BA67B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7F0E97CB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6DE24227" w14:textId="77777777" w:rsidR="00E56530" w:rsidRPr="00A313AE" w:rsidRDefault="00E56530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E56530" w:rsidRPr="00A313AE" w14:paraId="1574C453" w14:textId="77777777" w:rsidTr="00E56530">
        <w:tc>
          <w:tcPr>
            <w:tcW w:w="2376" w:type="dxa"/>
          </w:tcPr>
          <w:p w14:paraId="47950F9C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3C84B322" w14:textId="77777777" w:rsidR="00E56530" w:rsidRPr="00A313AE" w:rsidRDefault="00E56530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49D8E290" w14:textId="77777777" w:rsidR="00E56530" w:rsidRPr="00A313AE" w:rsidRDefault="00E56530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20788588" w14:textId="77777777" w:rsidR="00E56530" w:rsidRPr="00A313AE" w:rsidRDefault="00E56530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4AA7765E" w14:textId="77777777" w:rsidR="00E56530" w:rsidRPr="00A313AE" w:rsidRDefault="00E56530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E56530" w:rsidRPr="00993648" w14:paraId="34DE2BCA" w14:textId="77777777" w:rsidTr="00E56530">
        <w:tc>
          <w:tcPr>
            <w:tcW w:w="2376" w:type="dxa"/>
          </w:tcPr>
          <w:p w14:paraId="3B9C6544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79E5B59F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7C757F62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42A4BEB9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45359D3E" w14:textId="77777777" w:rsidR="00E56530" w:rsidRPr="00A313AE" w:rsidRDefault="00E56530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E56530" w:rsidRPr="00993648" w14:paraId="6C593228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4A42BD2C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7D602430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56530" w:rsidRPr="00A313AE" w14:paraId="5D478CD8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34E617F3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7A31A302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1CF323E5" w14:textId="77777777" w:rsidR="00E56530" w:rsidRDefault="00E56530" w:rsidP="00A313AE">
      <w:pPr>
        <w:rPr>
          <w:lang w:val="kk-KZ"/>
        </w:rPr>
      </w:pPr>
    </w:p>
    <w:p w14:paraId="36B4D179" w14:textId="77777777" w:rsidR="00E56530" w:rsidRDefault="00E56530" w:rsidP="00A313AE">
      <w:pPr>
        <w:rPr>
          <w:lang w:val="kk-KZ"/>
        </w:rPr>
      </w:pPr>
    </w:p>
    <w:p w14:paraId="51D4DB29" w14:textId="77777777" w:rsidR="00E56530" w:rsidRDefault="00E56530" w:rsidP="00A313AE">
      <w:pPr>
        <w:rPr>
          <w:lang w:val="kk-KZ"/>
        </w:rPr>
      </w:pPr>
    </w:p>
    <w:p w14:paraId="6DE88351" w14:textId="77777777" w:rsidR="00E56530" w:rsidRPr="00F9689F" w:rsidRDefault="00E56530" w:rsidP="00E56530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0C02A8F3" w14:textId="521E6771" w:rsidR="00E56530" w:rsidRPr="00A313AE" w:rsidRDefault="00E56530" w:rsidP="00E56530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B861D7">
        <w:rPr>
          <w:rFonts w:ascii="Times New Roman" w:eastAsia="Times New Roman" w:hAnsi="Times New Roman" w:cs="Times New Roman"/>
          <w:u w:val="single"/>
          <w:lang w:val="kk-KZ" w:bidi="en-US"/>
        </w:rPr>
        <w:t>Серік Төреғали Қыдырбекұл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A4DAD">
        <w:rPr>
          <w:rFonts w:ascii="Times New Roman" w:eastAsia="Times New Roman" w:hAnsi="Times New Roman" w:cs="Times New Roman"/>
          <w:u w:val="single"/>
          <w:lang w:val="kk-KZ" w:bidi="en-US"/>
        </w:rPr>
        <w:t>06.08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5D1822C1" w14:textId="56D64CAF" w:rsidR="00E56530" w:rsidRPr="00A313AE" w:rsidRDefault="00E56530" w:rsidP="00E56530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E56530" w:rsidRPr="00A313AE" w14:paraId="5B2ECFEE" w14:textId="77777777" w:rsidTr="00E56530">
        <w:tc>
          <w:tcPr>
            <w:tcW w:w="2376" w:type="dxa"/>
          </w:tcPr>
          <w:p w14:paraId="01FA33F6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76A822C8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2B4B3843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FBA3894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26198898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3C99E864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77750E81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60BA6452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69A7888F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E56530" w:rsidRPr="00993648" w14:paraId="11A0D9BC" w14:textId="77777777" w:rsidTr="00E56530">
        <w:tc>
          <w:tcPr>
            <w:tcW w:w="2376" w:type="dxa"/>
          </w:tcPr>
          <w:p w14:paraId="2DEBD293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4AFA2792" w14:textId="77777777" w:rsidR="00E56530" w:rsidRPr="00A313AE" w:rsidRDefault="00E56530" w:rsidP="00E56530">
            <w:pPr>
              <w:widowControl w:val="0"/>
              <w:numPr>
                <w:ilvl w:val="0"/>
                <w:numId w:val="1"/>
              </w:numPr>
              <w:tabs>
                <w:tab w:val="left" w:pos="250"/>
              </w:tabs>
              <w:autoSpaceDE w:val="0"/>
              <w:autoSpaceDN w:val="0"/>
              <w:ind w:right="27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денсаулық үшін гигиеналық шаралардың маңыздылығы</w:t>
            </w:r>
            <w:r w:rsidRPr="00A313AE">
              <w:rPr>
                <w:rFonts w:ascii="Times New Roman" w:eastAsia="Times New Roman" w:hAnsi="Times New Roman" w:cs="Times New Roman"/>
                <w:spacing w:val="-13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уралы түсініктерін</w:t>
            </w:r>
            <w:r w:rsidRPr="00A313AE">
              <w:rPr>
                <w:rFonts w:ascii="Times New Roman" w:eastAsia="Times New Roman" w:hAnsi="Times New Roman" w:cs="Times New Roman"/>
                <w:spacing w:val="-1"/>
                <w:lang w:val="kk-KZ" w:bidi="en-US"/>
              </w:rPr>
              <w:t xml:space="preserve"> </w:t>
            </w: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қалыптастыру;</w:t>
            </w:r>
          </w:p>
          <w:p w14:paraId="79CCE187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жеке заттарын қолдану (бет орамал, майлық, сүлгі,</w:t>
            </w:r>
            <w:r w:rsidRPr="00256ABF">
              <w:rPr>
                <w:rFonts w:ascii="Times New Roman" w:eastAsia="Times New Roman" w:hAnsi="Times New Roman" w:cs="Times New Roman"/>
                <w:spacing w:val="-15"/>
                <w:lang w:val="kk-KZ" w:bidi="en-US"/>
              </w:rPr>
              <w:t xml:space="preserve"> </w:t>
            </w:r>
            <w:r w:rsidRPr="00256ABF">
              <w:rPr>
                <w:rFonts w:ascii="Times New Roman" w:eastAsia="Times New Roman" w:hAnsi="Times New Roman" w:cs="Times New Roman"/>
                <w:lang w:val="kk-KZ" w:bidi="en-US"/>
              </w:rPr>
              <w:t>тарақ,түбек)</w:t>
            </w:r>
          </w:p>
        </w:tc>
        <w:tc>
          <w:tcPr>
            <w:tcW w:w="3401" w:type="dxa"/>
          </w:tcPr>
          <w:p w14:paraId="43F501E9" w14:textId="77777777" w:rsidR="00E56530" w:rsidRPr="00A313AE" w:rsidRDefault="00E56530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295729E1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0FEE553D" w14:textId="77777777" w:rsidR="00E56530" w:rsidRPr="00A313AE" w:rsidRDefault="00E56530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4548B6FD" w14:textId="77777777" w:rsidR="00E56530" w:rsidRPr="00A313AE" w:rsidRDefault="00E56530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E56530" w:rsidRPr="00993648" w14:paraId="7308C377" w14:textId="77777777" w:rsidTr="00E56530">
        <w:trPr>
          <w:trHeight w:val="408"/>
        </w:trPr>
        <w:tc>
          <w:tcPr>
            <w:tcW w:w="2376" w:type="dxa"/>
          </w:tcPr>
          <w:p w14:paraId="62CDC242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0AA24A54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мен және құрдастарымен тілдік қарым-қатынас жасауды, сөз тіркестерін айтуды (3–5 сөзбен) дамыту</w:t>
            </w:r>
          </w:p>
        </w:tc>
        <w:tc>
          <w:tcPr>
            <w:tcW w:w="3401" w:type="dxa"/>
          </w:tcPr>
          <w:p w14:paraId="0F0A1EA8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1246D7F8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42D7FCC4" w14:textId="77777777" w:rsidR="00E56530" w:rsidRPr="00A313AE" w:rsidRDefault="00E56530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E56530" w:rsidRPr="00A313AE" w14:paraId="186B4A73" w14:textId="77777777" w:rsidTr="00E56530">
        <w:tc>
          <w:tcPr>
            <w:tcW w:w="2376" w:type="dxa"/>
          </w:tcPr>
          <w:p w14:paraId="323FAB63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4F9EB1E2" w14:textId="77777777" w:rsidR="00E56530" w:rsidRPr="00A313AE" w:rsidRDefault="00E56530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 туралы түсініктерін қалыптастыру</w:t>
            </w:r>
          </w:p>
        </w:tc>
        <w:tc>
          <w:tcPr>
            <w:tcW w:w="3401" w:type="dxa"/>
          </w:tcPr>
          <w:p w14:paraId="161AF86E" w14:textId="77777777" w:rsidR="00E56530" w:rsidRPr="00A313AE" w:rsidRDefault="00E56530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23B958D2" w14:textId="77777777" w:rsidR="00E56530" w:rsidRPr="00A313AE" w:rsidRDefault="00E56530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1891475C" w14:textId="77777777" w:rsidR="00E56530" w:rsidRPr="00A313AE" w:rsidRDefault="00E56530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E56530" w:rsidRPr="00993648" w14:paraId="108446BE" w14:textId="77777777" w:rsidTr="00E56530">
        <w:tc>
          <w:tcPr>
            <w:tcW w:w="2376" w:type="dxa"/>
          </w:tcPr>
          <w:p w14:paraId="6713CFD4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7E18DEBD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 тәсілдері туралы түсініктерін қалыптастыру (нүкте, сызық, ырғақ)</w:t>
            </w:r>
          </w:p>
        </w:tc>
        <w:tc>
          <w:tcPr>
            <w:tcW w:w="3401" w:type="dxa"/>
          </w:tcPr>
          <w:p w14:paraId="1B25F9FD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1AF4262B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23690F7F" w14:textId="77777777" w:rsidR="00E56530" w:rsidRPr="00A313AE" w:rsidRDefault="00E56530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E56530" w:rsidRPr="00993648" w14:paraId="5A90ADF5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3D9AA511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70BB3FEF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56530" w:rsidRPr="00A313AE" w14:paraId="2ED2AB3F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7B6E6CD6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56524FF7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630054AB" w14:textId="77777777" w:rsidR="00E56530" w:rsidRDefault="00E56530" w:rsidP="00A313AE">
      <w:pPr>
        <w:rPr>
          <w:lang w:val="kk-KZ"/>
        </w:rPr>
      </w:pPr>
    </w:p>
    <w:p w14:paraId="1EBD1A96" w14:textId="77777777" w:rsidR="00E56530" w:rsidRDefault="00E56530" w:rsidP="00A313AE">
      <w:pPr>
        <w:rPr>
          <w:lang w:val="kk-KZ"/>
        </w:rPr>
      </w:pPr>
    </w:p>
    <w:p w14:paraId="57B1A6A3" w14:textId="77777777" w:rsidR="00E56530" w:rsidRDefault="00E56530" w:rsidP="00A313AE">
      <w:pPr>
        <w:rPr>
          <w:lang w:val="kk-KZ"/>
        </w:rPr>
      </w:pPr>
    </w:p>
    <w:p w14:paraId="55529341" w14:textId="77777777" w:rsidR="00E56530" w:rsidRPr="00F9689F" w:rsidRDefault="00E56530" w:rsidP="00E56530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5BE80EDC" w14:textId="449829E4" w:rsidR="00E56530" w:rsidRPr="00A313AE" w:rsidRDefault="00E56530" w:rsidP="00E56530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:  </w:t>
      </w:r>
      <w:r w:rsidR="00B861D7">
        <w:rPr>
          <w:rFonts w:ascii="Times New Roman" w:eastAsia="Times New Roman" w:hAnsi="Times New Roman" w:cs="Times New Roman"/>
          <w:u w:val="single"/>
          <w:lang w:val="kk-KZ" w:bidi="en-US"/>
        </w:rPr>
        <w:t>Төлеген Әдина Азаматқыз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A4DAD">
        <w:rPr>
          <w:rFonts w:ascii="Times New Roman" w:eastAsia="Times New Roman" w:hAnsi="Times New Roman" w:cs="Times New Roman"/>
          <w:u w:val="single"/>
          <w:lang w:val="kk-KZ" w:bidi="en-US"/>
        </w:rPr>
        <w:t>04.01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708EFD7D" w14:textId="29A64AE1" w:rsidR="00E56530" w:rsidRPr="00A313AE" w:rsidRDefault="00E56530" w:rsidP="00E56530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E56530" w:rsidRPr="00A313AE" w14:paraId="72BE1A60" w14:textId="77777777" w:rsidTr="00E56530">
        <w:tc>
          <w:tcPr>
            <w:tcW w:w="2376" w:type="dxa"/>
          </w:tcPr>
          <w:p w14:paraId="389F9002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5C647045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433F537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2852F2E8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113D8367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FE6C714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5370411A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47E5F96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4F25A880" w14:textId="77777777" w:rsidR="00E56530" w:rsidRPr="00A313AE" w:rsidRDefault="00E56530" w:rsidP="00E5653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E56530" w:rsidRPr="00993648" w14:paraId="601E0254" w14:textId="77777777" w:rsidTr="00E56530">
        <w:tc>
          <w:tcPr>
            <w:tcW w:w="2376" w:type="dxa"/>
          </w:tcPr>
          <w:p w14:paraId="0206D9F4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564E8079" w14:textId="6AD9091B" w:rsidR="00E56530" w:rsidRPr="00A313AE" w:rsidRDefault="00AA4DAD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олған жоқ</w:t>
            </w:r>
          </w:p>
        </w:tc>
        <w:tc>
          <w:tcPr>
            <w:tcW w:w="3401" w:type="dxa"/>
          </w:tcPr>
          <w:p w14:paraId="1CA3792D" w14:textId="77777777" w:rsidR="00E56530" w:rsidRPr="00A313AE" w:rsidRDefault="00E56530" w:rsidP="00E56530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Ересектердің көмегімен мәдени-гигиеналық дағдыларды орындауды жалғастыру (жеңін түру, қолын сабындап жуу, сүлгімен құрғатып сүрту)</w:t>
            </w:r>
          </w:p>
        </w:tc>
        <w:tc>
          <w:tcPr>
            <w:tcW w:w="2975" w:type="dxa"/>
          </w:tcPr>
          <w:p w14:paraId="466C774F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A29E1DF" w14:textId="77777777" w:rsidR="00E56530" w:rsidRPr="00A313AE" w:rsidRDefault="00E56530" w:rsidP="00E56530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43CB0F7D" w14:textId="77777777" w:rsidR="00E56530" w:rsidRPr="00A313AE" w:rsidRDefault="00E56530" w:rsidP="00E56530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E56530" w:rsidRPr="00993648" w14:paraId="49ECEA71" w14:textId="77777777" w:rsidTr="00E56530">
        <w:trPr>
          <w:trHeight w:val="408"/>
        </w:trPr>
        <w:tc>
          <w:tcPr>
            <w:tcW w:w="2376" w:type="dxa"/>
          </w:tcPr>
          <w:p w14:paraId="7A4C3B23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598599C3" w14:textId="6FA34299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7568A4FA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үрделі емес сөз тіркестерін қайталауға үйрету</w:t>
            </w:r>
          </w:p>
        </w:tc>
        <w:tc>
          <w:tcPr>
            <w:tcW w:w="2975" w:type="dxa"/>
          </w:tcPr>
          <w:p w14:paraId="4A8E148A" w14:textId="77777777" w:rsidR="00E56530" w:rsidRPr="00A313AE" w:rsidRDefault="00E56530" w:rsidP="00E56530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47B6C694" w14:textId="77777777" w:rsidR="00E56530" w:rsidRPr="00A313AE" w:rsidRDefault="00E56530" w:rsidP="00E56530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E56530" w:rsidRPr="00A313AE" w14:paraId="65F81D71" w14:textId="77777777" w:rsidTr="00E56530">
        <w:tc>
          <w:tcPr>
            <w:tcW w:w="2376" w:type="dxa"/>
          </w:tcPr>
          <w:p w14:paraId="20EAC041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68DE30DD" w14:textId="653ECAB6" w:rsidR="00E56530" w:rsidRPr="00A313AE" w:rsidRDefault="00E56530" w:rsidP="00E56530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2F05716B" w14:textId="77777777" w:rsidR="00E56530" w:rsidRPr="00A313AE" w:rsidRDefault="00E56530" w:rsidP="00E56530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суреттен, ауызша сипаттамасы бойынша ажыратуға үйрету</w:t>
            </w:r>
          </w:p>
        </w:tc>
        <w:tc>
          <w:tcPr>
            <w:tcW w:w="2975" w:type="dxa"/>
          </w:tcPr>
          <w:p w14:paraId="7EDCD542" w14:textId="77777777" w:rsidR="00E56530" w:rsidRPr="00A313AE" w:rsidRDefault="00E56530" w:rsidP="00E56530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78EE3870" w14:textId="77777777" w:rsidR="00E56530" w:rsidRPr="00A313AE" w:rsidRDefault="00E56530" w:rsidP="00E56530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E56530" w:rsidRPr="00993648" w14:paraId="2CE73A64" w14:textId="77777777" w:rsidTr="00E56530">
        <w:tc>
          <w:tcPr>
            <w:tcW w:w="2376" w:type="dxa"/>
          </w:tcPr>
          <w:p w14:paraId="7A8E6285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43668CCA" w14:textId="34F38DF2" w:rsidR="00E56530" w:rsidRPr="00A313AE" w:rsidRDefault="00E56530" w:rsidP="00E56530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5034009E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Әр түрлі сызықтарды салу: тік, көлденең, толқынды</w:t>
            </w:r>
          </w:p>
        </w:tc>
        <w:tc>
          <w:tcPr>
            <w:tcW w:w="2975" w:type="dxa"/>
          </w:tcPr>
          <w:p w14:paraId="76088210" w14:textId="77777777" w:rsidR="00E56530" w:rsidRPr="00A313AE" w:rsidRDefault="00E56530" w:rsidP="00E56530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3F72A9C1" w14:textId="77777777" w:rsidR="00E56530" w:rsidRPr="00A313AE" w:rsidRDefault="00E56530" w:rsidP="00E56530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E56530" w:rsidRPr="00993648" w14:paraId="4EC43C23" w14:textId="77777777" w:rsidTr="00E56530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3DB7C9AC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4EC09FEE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56530" w:rsidRPr="00A313AE" w14:paraId="2CC319E5" w14:textId="77777777" w:rsidTr="00E56530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5943D9EA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1B0BBFA0" w14:textId="77777777" w:rsidR="00E56530" w:rsidRPr="00A313AE" w:rsidRDefault="00E56530" w:rsidP="00E565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16FF5BCC" w14:textId="5D716405" w:rsidR="00AA4DAD" w:rsidRDefault="00AA4DAD">
      <w:pPr>
        <w:rPr>
          <w:lang w:val="kk-KZ"/>
        </w:rPr>
      </w:pPr>
    </w:p>
    <w:p w14:paraId="6216F585" w14:textId="25D5EA20" w:rsidR="00AA4DAD" w:rsidRDefault="00AA4DAD">
      <w:pPr>
        <w:rPr>
          <w:lang w:val="kk-KZ"/>
        </w:rPr>
      </w:pPr>
    </w:p>
    <w:p w14:paraId="1A839C4D" w14:textId="77777777" w:rsidR="00AA4DAD" w:rsidRDefault="00AA4DAD">
      <w:pPr>
        <w:rPr>
          <w:lang w:val="kk-KZ"/>
        </w:rPr>
      </w:pPr>
    </w:p>
    <w:p w14:paraId="3C990D6D" w14:textId="77777777" w:rsidR="00AA4DAD" w:rsidRDefault="00AA4DAD" w:rsidP="00100702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</w:pPr>
    </w:p>
    <w:p w14:paraId="051462DE" w14:textId="1C8BDC8F" w:rsidR="00100702" w:rsidRPr="00F9689F" w:rsidRDefault="00100702" w:rsidP="00100702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7A21A467" w14:textId="62E0438B" w:rsidR="00100702" w:rsidRPr="00A313AE" w:rsidRDefault="00100702" w:rsidP="00100702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:  Сағынжан Нурислам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="00AA4DAD">
        <w:rPr>
          <w:rFonts w:ascii="Times New Roman" w:eastAsia="Times New Roman" w:hAnsi="Times New Roman" w:cs="Times New Roman"/>
          <w:u w:val="single"/>
          <w:lang w:val="kk-KZ" w:bidi="en-US"/>
        </w:rPr>
        <w:t>17.08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77AD07BD" w14:textId="6260EE2C" w:rsidR="00100702" w:rsidRPr="00A313AE" w:rsidRDefault="00100702" w:rsidP="00100702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 xml:space="preserve">№1"Жұлдызша"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100702" w:rsidRPr="00A313AE" w14:paraId="488E5223" w14:textId="77777777" w:rsidTr="00B262AE">
        <w:tc>
          <w:tcPr>
            <w:tcW w:w="2376" w:type="dxa"/>
          </w:tcPr>
          <w:p w14:paraId="440ED578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08204785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59647482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DD68C18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2AC97200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0D273874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34AD7470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7D58AC4C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4DD6E7FA" w14:textId="77777777" w:rsidR="00100702" w:rsidRPr="00A313AE" w:rsidRDefault="00100702" w:rsidP="00B262A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100702" w:rsidRPr="00993648" w14:paraId="300000D7" w14:textId="77777777" w:rsidTr="00B262AE">
        <w:tc>
          <w:tcPr>
            <w:tcW w:w="2376" w:type="dxa"/>
          </w:tcPr>
          <w:p w14:paraId="16F1ED45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55496ABB" w14:textId="6B77A6B5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7C90655E" w14:textId="41F57A63" w:rsidR="00100702" w:rsidRPr="00A313AE" w:rsidRDefault="00100702" w:rsidP="00B262AE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4A8DB465" w14:textId="77777777" w:rsidR="00100702" w:rsidRPr="00A313AE" w:rsidRDefault="00100702" w:rsidP="00B262AE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394E5A3D" w14:textId="77777777" w:rsidR="00100702" w:rsidRPr="00A313AE" w:rsidRDefault="00100702" w:rsidP="00B262AE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0DE89DF2" w14:textId="77777777" w:rsidR="00100702" w:rsidRPr="00A313AE" w:rsidRDefault="00100702" w:rsidP="00B262AE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100702" w:rsidRPr="00993648" w14:paraId="2294D2F1" w14:textId="77777777" w:rsidTr="00B262AE">
        <w:trPr>
          <w:trHeight w:val="408"/>
        </w:trPr>
        <w:tc>
          <w:tcPr>
            <w:tcW w:w="2376" w:type="dxa"/>
          </w:tcPr>
          <w:p w14:paraId="0B2D0D3A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5A612ABB" w14:textId="68434F4F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5CB13EC5" w14:textId="0164F0F3" w:rsidR="00100702" w:rsidRPr="00A313AE" w:rsidRDefault="00100702" w:rsidP="00B262AE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16C1E88E" w14:textId="77777777" w:rsidR="00100702" w:rsidRPr="00A313AE" w:rsidRDefault="00100702" w:rsidP="00B262AE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28035306" w14:textId="77777777" w:rsidR="00100702" w:rsidRPr="00A313AE" w:rsidRDefault="00100702" w:rsidP="00B262AE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100702" w:rsidRPr="00A313AE" w14:paraId="2FF17E57" w14:textId="77777777" w:rsidTr="00B262AE">
        <w:tc>
          <w:tcPr>
            <w:tcW w:w="2376" w:type="dxa"/>
          </w:tcPr>
          <w:p w14:paraId="426D1F26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6F50C619" w14:textId="794676B7" w:rsidR="00100702" w:rsidRPr="00A313AE" w:rsidRDefault="00100702" w:rsidP="00B262AE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08CCB05C" w14:textId="187C4A9C" w:rsidR="00100702" w:rsidRPr="00A313AE" w:rsidRDefault="00100702" w:rsidP="00B262AE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2F9675E4" w14:textId="77777777" w:rsidR="00100702" w:rsidRPr="00A313AE" w:rsidRDefault="00100702" w:rsidP="00B262AE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3A3575B5" w14:textId="77777777" w:rsidR="00100702" w:rsidRPr="00A313AE" w:rsidRDefault="00100702" w:rsidP="00B262AE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100702" w:rsidRPr="00993648" w14:paraId="690908CF" w14:textId="77777777" w:rsidTr="00B262AE">
        <w:tc>
          <w:tcPr>
            <w:tcW w:w="2376" w:type="dxa"/>
          </w:tcPr>
          <w:p w14:paraId="5E88A46C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3B18B4C0" w14:textId="1F4555B3" w:rsidR="00100702" w:rsidRPr="00A313AE" w:rsidRDefault="00100702" w:rsidP="00B262AE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3DDB0AB5" w14:textId="7346FC37" w:rsidR="00100702" w:rsidRPr="00A313AE" w:rsidRDefault="00100702" w:rsidP="00B262AE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17369D3F" w14:textId="77777777" w:rsidR="00100702" w:rsidRPr="00A313AE" w:rsidRDefault="00100702" w:rsidP="00B262AE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253B250C" w14:textId="77777777" w:rsidR="00100702" w:rsidRPr="00A313AE" w:rsidRDefault="00100702" w:rsidP="00B262AE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100702" w:rsidRPr="00993648" w14:paraId="074760AB" w14:textId="77777777" w:rsidTr="00B262AE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1AA3EA08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1D55FFE9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00702" w:rsidRPr="00A313AE" w14:paraId="327E9E92" w14:textId="77777777" w:rsidTr="00B262AE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58543D7C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32C7B52F" w14:textId="77777777" w:rsidR="00100702" w:rsidRPr="00A313AE" w:rsidRDefault="00100702" w:rsidP="00B262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E96205B" w14:textId="77777777" w:rsidR="00100702" w:rsidRDefault="00100702">
      <w:pPr>
        <w:rPr>
          <w:lang w:val="kk-KZ"/>
        </w:rPr>
      </w:pPr>
    </w:p>
    <w:p w14:paraId="20640A51" w14:textId="633C7DF3" w:rsidR="00E93EA7" w:rsidRDefault="00E93EA7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B8D13C" w14:textId="273FAB3D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461E55" w14:textId="77777777" w:rsidR="00993648" w:rsidRDefault="00993648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FF2E37" w14:textId="77777777" w:rsidR="00AA4DAD" w:rsidRPr="00F9689F" w:rsidRDefault="00AA4DAD" w:rsidP="00AA4DAD">
      <w:pPr>
        <w:tabs>
          <w:tab w:val="left" w:pos="6021"/>
        </w:tabs>
        <w:autoSpaceDE w:val="0"/>
        <w:autoSpaceDN w:val="0"/>
        <w:spacing w:after="0" w:line="240" w:lineRule="auto"/>
        <w:ind w:left="4318"/>
        <w:rPr>
          <w:rFonts w:eastAsia="Times New Roman" w:cs="Times New Roman"/>
          <w:b/>
          <w:sz w:val="28"/>
          <w:lang w:val="kk-KZ" w:bidi="en-US"/>
        </w:rPr>
      </w:pPr>
      <w:r w:rsidRPr="00100702">
        <w:rPr>
          <w:rFonts w:ascii="Times New Roman" w:eastAsia="Times New Roman" w:hAnsi="Times New Roman" w:cs="Times New Roman"/>
          <w:sz w:val="24"/>
          <w:szCs w:val="24"/>
          <w:u w:val="single"/>
          <w:lang w:val="kk-KZ" w:bidi="en-US"/>
        </w:rPr>
        <w:lastRenderedPageBreak/>
        <w:t>2020-2021</w:t>
      </w:r>
      <w:r w:rsidRPr="00F9689F">
        <w:rPr>
          <w:rFonts w:eastAsia="Times New Roman" w:cs="Times New Roman"/>
          <w:u w:val="single"/>
          <w:lang w:val="kk-KZ" w:bidi="en-US"/>
        </w:rPr>
        <w:tab/>
      </w:r>
      <w:r w:rsidRPr="007C6229"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  <w:t>оқу жылындағы</w:t>
      </w:r>
      <w:r w:rsidRPr="00F9689F">
        <w:rPr>
          <w:rFonts w:eastAsia="Times New Roman" w:cs="Times New Roman"/>
          <w:b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Баланың жеке даму</w:t>
      </w:r>
      <w:r w:rsidRPr="007C6229">
        <w:rPr>
          <w:rFonts w:ascii="Times New Roman" w:eastAsia="Times New Roman" w:hAnsi="Times New Roman" w:cs="Times New Roman"/>
          <w:b/>
          <w:spacing w:val="12"/>
          <w:sz w:val="28"/>
          <w:lang w:val="kk-KZ" w:bidi="en-US"/>
        </w:rPr>
        <w:t xml:space="preserve"> </w:t>
      </w:r>
      <w:r w:rsidRPr="007C6229">
        <w:rPr>
          <w:rFonts w:ascii="Times New Roman" w:eastAsia="Times New Roman" w:hAnsi="Times New Roman" w:cs="Times New Roman"/>
          <w:b/>
          <w:sz w:val="28"/>
          <w:lang w:val="kk-KZ" w:bidi="en-US"/>
        </w:rPr>
        <w:t>картасы</w:t>
      </w:r>
      <w:r w:rsidRPr="00F9689F">
        <w:rPr>
          <w:rFonts w:eastAsia="Times New Roman" w:cs="Times New Roman"/>
          <w:b/>
          <w:sz w:val="28"/>
          <w:lang w:val="kk-KZ" w:bidi="en-US"/>
        </w:rPr>
        <w:t xml:space="preserve">                                 </w:t>
      </w:r>
    </w:p>
    <w:p w14:paraId="159CCEF2" w14:textId="1B6CB662" w:rsidR="00AA4DAD" w:rsidRPr="00A313AE" w:rsidRDefault="00AA4DAD" w:rsidP="00AA4DAD">
      <w:pPr>
        <w:tabs>
          <w:tab w:val="left" w:pos="7307"/>
          <w:tab w:val="left" w:pos="7552"/>
          <w:tab w:val="left" w:pos="10202"/>
          <w:tab w:val="left" w:pos="14560"/>
        </w:tabs>
        <w:autoSpaceDE w:val="0"/>
        <w:autoSpaceDN w:val="0"/>
        <w:spacing w:before="25" w:after="0" w:line="240" w:lineRule="auto"/>
        <w:ind w:left="1231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kk-KZ" w:bidi="en-US"/>
        </w:rPr>
        <w:t>Баланың</w:t>
      </w:r>
      <w:r w:rsidRPr="00A313AE">
        <w:rPr>
          <w:rFonts w:ascii="Times New Roman" w:eastAsia="Times New Roman" w:hAnsi="Times New Roman" w:cs="Times New Roman"/>
          <w:spacing w:val="-2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ы-жөні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:  Қуаныш Ханерке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ab/>
        <w:t>Туған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жылы</w:t>
      </w:r>
      <w:r w:rsidRPr="00A313AE">
        <w:rPr>
          <w:rFonts w:ascii="Times New Roman" w:eastAsia="Times New Roman" w:hAnsi="Times New Roman" w:cs="Times New Roman"/>
          <w:spacing w:val="-1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: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15.07.2016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  <w:r w:rsidRPr="00A313AE">
        <w:rPr>
          <w:rFonts w:ascii="Times New Roman" w:eastAsia="Times New Roman" w:hAnsi="Times New Roman" w:cs="Times New Roman"/>
          <w:lang w:val="kk-KZ" w:bidi="en-US"/>
        </w:rPr>
        <w:t>білім беру ұйымының</w:t>
      </w:r>
      <w:r w:rsidRPr="00A313AE">
        <w:rPr>
          <w:rFonts w:ascii="Times New Roman" w:eastAsia="Times New Roman" w:hAnsi="Times New Roman" w:cs="Times New Roman"/>
          <w:spacing w:val="-5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lang w:val="kk-KZ" w:bidi="en-US"/>
        </w:rPr>
        <w:t>атауы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kk-KZ" w:bidi="en-US"/>
        </w:rPr>
        <w:tab/>
      </w:r>
    </w:p>
    <w:p w14:paraId="3BBBE106" w14:textId="5AC9CB9E" w:rsidR="00AA4DAD" w:rsidRPr="00A313AE" w:rsidRDefault="00AA4DAD" w:rsidP="00AA4DAD">
      <w:pPr>
        <w:tabs>
          <w:tab w:val="left" w:pos="2183"/>
        </w:tabs>
        <w:autoSpaceDE w:val="0"/>
        <w:autoSpaceDN w:val="0"/>
        <w:spacing w:after="0" w:line="240" w:lineRule="auto"/>
        <w:ind w:right="187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A313AE">
        <w:rPr>
          <w:rFonts w:ascii="Times New Roman" w:eastAsia="Times New Roman" w:hAnsi="Times New Roman" w:cs="Times New Roman"/>
          <w:lang w:val="en-US" w:bidi="en-US"/>
        </w:rPr>
        <w:t>тобы</w:t>
      </w:r>
      <w:r w:rsidRPr="00A313AE"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kk-KZ" w:bidi="en-US"/>
        </w:rPr>
        <w:t>№1"Жұлдызша"</w:t>
      </w:r>
      <w:r w:rsidRPr="00A313AE">
        <w:rPr>
          <w:rFonts w:ascii="Times New Roman" w:eastAsia="Times New Roman" w:hAnsi="Times New Roman" w:cs="Times New Roman"/>
          <w:u w:val="single"/>
          <w:lang w:val="en-US" w:bidi="en-US"/>
        </w:rPr>
        <w:tab/>
      </w:r>
      <w:r w:rsidR="00993648">
        <w:rPr>
          <w:rFonts w:ascii="Times New Roman" w:eastAsia="Times New Roman" w:hAnsi="Times New Roman" w:cs="Times New Roman"/>
          <w:u w:val="single"/>
          <w:lang w:val="kk-KZ" w:bidi="en-US"/>
        </w:rPr>
        <w:t>4 жастан баста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3263"/>
        <w:gridCol w:w="3401"/>
        <w:gridCol w:w="2975"/>
        <w:gridCol w:w="2835"/>
      </w:tblGrid>
      <w:tr w:rsidR="00AA4DAD" w:rsidRPr="00A313AE" w14:paraId="31F8BB82" w14:textId="77777777" w:rsidTr="002A0E87">
        <w:tc>
          <w:tcPr>
            <w:tcW w:w="2376" w:type="dxa"/>
          </w:tcPr>
          <w:p w14:paraId="31B4651E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Білім беру салалары</w:t>
            </w:r>
          </w:p>
        </w:tc>
        <w:tc>
          <w:tcPr>
            <w:tcW w:w="3263" w:type="dxa"/>
          </w:tcPr>
          <w:p w14:paraId="709803BE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12D473AE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  <w:p w14:paraId="7B66A429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2BB4C3D0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50C8D369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5" w:type="dxa"/>
          </w:tcPr>
          <w:p w14:paraId="43633C9C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үзету іс-шаралары</w:t>
            </w:r>
          </w:p>
          <w:p w14:paraId="511901DD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(Қорытынды бақылаудан кейін)</w:t>
            </w:r>
          </w:p>
        </w:tc>
        <w:tc>
          <w:tcPr>
            <w:tcW w:w="2835" w:type="dxa"/>
          </w:tcPr>
          <w:p w14:paraId="47696948" w14:textId="77777777" w:rsidR="00AA4DAD" w:rsidRPr="00A313AE" w:rsidRDefault="00AA4DAD" w:rsidP="002A0E8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AA4DAD" w:rsidRPr="00993648" w14:paraId="68BA1163" w14:textId="77777777" w:rsidTr="002A0E87">
        <w:tc>
          <w:tcPr>
            <w:tcW w:w="2376" w:type="dxa"/>
          </w:tcPr>
          <w:p w14:paraId="2E3E4797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Денсаулық</w:t>
            </w:r>
          </w:p>
        </w:tc>
        <w:tc>
          <w:tcPr>
            <w:tcW w:w="3263" w:type="dxa"/>
          </w:tcPr>
          <w:p w14:paraId="7994FC14" w14:textId="1E0DF8A8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63979176" w14:textId="349D9FF3" w:rsidR="00AA4DAD" w:rsidRPr="00A313AE" w:rsidRDefault="00AA4DAD" w:rsidP="002A0E87">
            <w:pPr>
              <w:autoSpaceDE w:val="0"/>
              <w:autoSpaceDN w:val="0"/>
              <w:ind w:left="107" w:right="314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48B441FF" w14:textId="77777777" w:rsidR="00AA4DAD" w:rsidRPr="00A313AE" w:rsidRDefault="00AA4DAD" w:rsidP="002A0E87">
            <w:pPr>
              <w:autoSpaceDE w:val="0"/>
              <w:autoSpaceDN w:val="0"/>
              <w:spacing w:line="278" w:lineRule="auto"/>
              <w:ind w:left="109" w:right="72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. Ересектің</w:t>
            </w:r>
          </w:p>
          <w:p w14:paraId="46549D37" w14:textId="77777777" w:rsidR="00AA4DAD" w:rsidRPr="00A313AE" w:rsidRDefault="00AA4DAD" w:rsidP="002A0E87">
            <w:pPr>
              <w:autoSpaceDE w:val="0"/>
              <w:autoSpaceDN w:val="0"/>
              <w:ind w:left="109" w:right="49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көмегімен белгілі бір ретпен киініп-шешіну</w:t>
            </w:r>
          </w:p>
        </w:tc>
        <w:tc>
          <w:tcPr>
            <w:tcW w:w="2835" w:type="dxa"/>
          </w:tcPr>
          <w:p w14:paraId="37202F0F" w14:textId="77777777" w:rsidR="00AA4DAD" w:rsidRPr="00A313AE" w:rsidRDefault="00AA4DAD" w:rsidP="002A0E87">
            <w:pPr>
              <w:tabs>
                <w:tab w:val="left" w:pos="2037"/>
              </w:tabs>
              <w:autoSpaceDE w:val="0"/>
              <w:autoSpaceDN w:val="0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Жеке гигиена дағдыларын жетілдіруді жалғастыру</w:t>
            </w:r>
          </w:p>
        </w:tc>
      </w:tr>
      <w:tr w:rsidR="00AA4DAD" w:rsidRPr="00993648" w14:paraId="0A560407" w14:textId="77777777" w:rsidTr="002A0E87">
        <w:trPr>
          <w:trHeight w:val="408"/>
        </w:trPr>
        <w:tc>
          <w:tcPr>
            <w:tcW w:w="2376" w:type="dxa"/>
          </w:tcPr>
          <w:p w14:paraId="4539F2FC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Қатынас</w:t>
            </w:r>
          </w:p>
        </w:tc>
        <w:tc>
          <w:tcPr>
            <w:tcW w:w="3263" w:type="dxa"/>
          </w:tcPr>
          <w:p w14:paraId="5B2B763A" w14:textId="0C657489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1" w:type="dxa"/>
          </w:tcPr>
          <w:p w14:paraId="2D637041" w14:textId="19091488" w:rsidR="00AA4DAD" w:rsidRPr="00A313AE" w:rsidRDefault="00AA4DAD" w:rsidP="002A0E87">
            <w:pPr>
              <w:autoSpaceDE w:val="0"/>
              <w:autoSpaceDN w:val="0"/>
              <w:spacing w:line="278" w:lineRule="auto"/>
              <w:ind w:left="107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5AD637A4" w14:textId="77777777" w:rsidR="00AA4DAD" w:rsidRPr="00A313AE" w:rsidRDefault="00AA4DAD" w:rsidP="002A0E87">
            <w:pPr>
              <w:autoSpaceDE w:val="0"/>
              <w:autoSpaceDN w:val="0"/>
              <w:spacing w:line="278" w:lineRule="auto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аныс ертегілердің үзінділерін сахналауға ынталандыру</w:t>
            </w:r>
          </w:p>
        </w:tc>
        <w:tc>
          <w:tcPr>
            <w:tcW w:w="2835" w:type="dxa"/>
          </w:tcPr>
          <w:p w14:paraId="67217A19" w14:textId="77777777" w:rsidR="00AA4DAD" w:rsidRPr="00A313AE" w:rsidRDefault="00AA4DAD" w:rsidP="002A0E87">
            <w:pPr>
              <w:autoSpaceDE w:val="0"/>
              <w:autoSpaceDN w:val="0"/>
              <w:ind w:left="106" w:right="-92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3–5 сөзден тұратын сөз тіркестерін айтады</w:t>
            </w:r>
          </w:p>
        </w:tc>
      </w:tr>
      <w:tr w:rsidR="00AA4DAD" w:rsidRPr="00A313AE" w14:paraId="29DA2D0A" w14:textId="77777777" w:rsidTr="002A0E87">
        <w:tc>
          <w:tcPr>
            <w:tcW w:w="2376" w:type="dxa"/>
          </w:tcPr>
          <w:p w14:paraId="20E52616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Таным</w:t>
            </w:r>
          </w:p>
        </w:tc>
        <w:tc>
          <w:tcPr>
            <w:tcW w:w="3263" w:type="dxa"/>
          </w:tcPr>
          <w:p w14:paraId="11F2CD8C" w14:textId="1222D1FA" w:rsidR="00AA4DAD" w:rsidRPr="00A313AE" w:rsidRDefault="00AA4DAD" w:rsidP="002A0E87">
            <w:pPr>
              <w:autoSpaceDE w:val="0"/>
              <w:autoSpaceDN w:val="0"/>
              <w:ind w:left="110" w:right="915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2AC42623" w14:textId="2B34580E" w:rsidR="00AA4DAD" w:rsidRPr="00A313AE" w:rsidRDefault="00AA4DAD" w:rsidP="002A0E87">
            <w:pPr>
              <w:autoSpaceDE w:val="0"/>
              <w:autoSpaceDN w:val="0"/>
              <w:ind w:left="107" w:right="191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41F7E1FC" w14:textId="77777777" w:rsidR="00AA4DAD" w:rsidRPr="00A313AE" w:rsidRDefault="00AA4DAD" w:rsidP="002A0E87">
            <w:pPr>
              <w:autoSpaceDE w:val="0"/>
              <w:autoSpaceDN w:val="0"/>
              <w:ind w:left="109" w:right="76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Тәулік бөліктерін ауызша сипаттамасы бойынша ажыратуға үйрету</w:t>
            </w:r>
          </w:p>
        </w:tc>
        <w:tc>
          <w:tcPr>
            <w:tcW w:w="2835" w:type="dxa"/>
          </w:tcPr>
          <w:p w14:paraId="5DA54F25" w14:textId="77777777" w:rsidR="00AA4DAD" w:rsidRPr="00A313AE" w:rsidRDefault="00AA4DAD" w:rsidP="002A0E87">
            <w:pPr>
              <w:autoSpaceDE w:val="0"/>
              <w:autoSpaceDN w:val="0"/>
              <w:ind w:left="106" w:right="367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en-US" w:bidi="en-US"/>
              </w:rPr>
              <w:t>Тәулік бөліктерін ажырата алады</w:t>
            </w:r>
          </w:p>
        </w:tc>
      </w:tr>
      <w:tr w:rsidR="00AA4DAD" w:rsidRPr="00993648" w14:paraId="20B5D210" w14:textId="77777777" w:rsidTr="002A0E87">
        <w:tc>
          <w:tcPr>
            <w:tcW w:w="2376" w:type="dxa"/>
          </w:tcPr>
          <w:p w14:paraId="31FE9002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hAnsi="Times New Roman" w:cs="Times New Roman"/>
                <w:b/>
                <w:lang w:val="kk-KZ"/>
              </w:rPr>
              <w:t>Шығармашылық</w:t>
            </w:r>
          </w:p>
        </w:tc>
        <w:tc>
          <w:tcPr>
            <w:tcW w:w="3263" w:type="dxa"/>
          </w:tcPr>
          <w:p w14:paraId="0DE7591F" w14:textId="50EB3C5D" w:rsidR="00AA4DAD" w:rsidRPr="00A313AE" w:rsidRDefault="00AA4DAD" w:rsidP="002A0E87">
            <w:pPr>
              <w:autoSpaceDE w:val="0"/>
              <w:autoSpaceDN w:val="0"/>
              <w:spacing w:before="1"/>
              <w:ind w:left="110" w:right="98" w:firstLine="33"/>
              <w:jc w:val="both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401" w:type="dxa"/>
          </w:tcPr>
          <w:p w14:paraId="7F52BD2B" w14:textId="5CDE22D5" w:rsidR="00AA4DAD" w:rsidRPr="00A313AE" w:rsidRDefault="00AA4DAD" w:rsidP="002A0E87">
            <w:pPr>
              <w:autoSpaceDE w:val="0"/>
              <w:autoSpaceDN w:val="0"/>
              <w:spacing w:before="1"/>
              <w:ind w:left="107" w:right="219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975" w:type="dxa"/>
          </w:tcPr>
          <w:p w14:paraId="243022B1" w14:textId="77777777" w:rsidR="00AA4DAD" w:rsidRPr="00A313AE" w:rsidRDefault="00AA4DAD" w:rsidP="002A0E87">
            <w:pPr>
              <w:autoSpaceDE w:val="0"/>
              <w:autoSpaceDN w:val="0"/>
              <w:spacing w:before="1"/>
              <w:ind w:left="109" w:right="23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Бейнелеудің қарапайым техникасын меңгеру (саусақ іздері, резеңке түтіктер арқылы)</w:t>
            </w:r>
          </w:p>
        </w:tc>
        <w:tc>
          <w:tcPr>
            <w:tcW w:w="2835" w:type="dxa"/>
          </w:tcPr>
          <w:p w14:paraId="65AFB4BE" w14:textId="77777777" w:rsidR="00AA4DAD" w:rsidRPr="00A313AE" w:rsidRDefault="00AA4DAD" w:rsidP="002A0E87">
            <w:pPr>
              <w:tabs>
                <w:tab w:val="left" w:pos="2087"/>
              </w:tabs>
              <w:autoSpaceDE w:val="0"/>
              <w:autoSpaceDN w:val="0"/>
              <w:spacing w:before="1"/>
              <w:ind w:left="106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A313AE">
              <w:rPr>
                <w:rFonts w:ascii="Times New Roman" w:eastAsia="Times New Roman" w:hAnsi="Times New Roman" w:cs="Times New Roman"/>
                <w:lang w:val="kk-KZ" w:bidi="en-US"/>
              </w:rPr>
              <w:t>Сурет салудың қарапайым техникасын жетілдіруді жалғастыру</w:t>
            </w:r>
          </w:p>
        </w:tc>
      </w:tr>
      <w:tr w:rsidR="00AA4DAD" w:rsidRPr="00993648" w14:paraId="31F32F86" w14:textId="77777777" w:rsidTr="002A0E87">
        <w:tc>
          <w:tcPr>
            <w:tcW w:w="12015" w:type="dxa"/>
            <w:gridSpan w:val="4"/>
            <w:tcBorders>
              <w:bottom w:val="nil"/>
              <w:right w:val="nil"/>
            </w:tcBorders>
          </w:tcPr>
          <w:p w14:paraId="7A487F02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Ескерту: 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14:paraId="4A3D6FB4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DAD" w:rsidRPr="00A313AE" w14:paraId="2562EBE6" w14:textId="77777777" w:rsidTr="002A0E87">
        <w:tc>
          <w:tcPr>
            <w:tcW w:w="12015" w:type="dxa"/>
            <w:gridSpan w:val="4"/>
            <w:tcBorders>
              <w:top w:val="nil"/>
              <w:right w:val="nil"/>
            </w:tcBorders>
          </w:tcPr>
          <w:p w14:paraId="5972E711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313AE">
              <w:rPr>
                <w:rFonts w:ascii="Times New Roman" w:eastAsia="Times New Roman" w:hAnsi="Times New Roman" w:cs="Times New Roman"/>
                <w:b/>
                <w:lang w:val="kk-KZ" w:bidi="en-US"/>
              </w:rPr>
              <w:t>сақталады.</w:t>
            </w:r>
          </w:p>
        </w:tc>
        <w:tc>
          <w:tcPr>
            <w:tcW w:w="2835" w:type="dxa"/>
            <w:vMerge/>
            <w:tcBorders>
              <w:left w:val="nil"/>
            </w:tcBorders>
          </w:tcPr>
          <w:p w14:paraId="28176AA4" w14:textId="77777777" w:rsidR="00AA4DAD" w:rsidRPr="00A313AE" w:rsidRDefault="00AA4DAD" w:rsidP="002A0E8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5F00939F" w14:textId="77777777" w:rsidR="00AA4DAD" w:rsidRDefault="00AA4DAD" w:rsidP="00AA4DAD">
      <w:pPr>
        <w:rPr>
          <w:lang w:val="kk-KZ"/>
        </w:rPr>
      </w:pPr>
    </w:p>
    <w:p w14:paraId="5098FEBA" w14:textId="18710EEC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56360C" w14:textId="3A643AAF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2C1AA0" w14:textId="610637CD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979ED8" w14:textId="41B5A979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335B19" w14:textId="5A3ACD9C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EEB982" w14:textId="0D4F6FEB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854CFC" w14:textId="03E72562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91DF2A" w14:textId="77777777" w:rsidR="00AA4DAD" w:rsidRDefault="00AA4DAD" w:rsidP="002B3A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A4DAD" w:rsidSect="001B77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num w:numId="1" w16cid:durableId="133969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B99"/>
    <w:rsid w:val="00100702"/>
    <w:rsid w:val="001B7775"/>
    <w:rsid w:val="00224179"/>
    <w:rsid w:val="002346AA"/>
    <w:rsid w:val="00256ABF"/>
    <w:rsid w:val="0029777B"/>
    <w:rsid w:val="002B3AE1"/>
    <w:rsid w:val="00374F29"/>
    <w:rsid w:val="00381D48"/>
    <w:rsid w:val="00383BAA"/>
    <w:rsid w:val="00397ED9"/>
    <w:rsid w:val="004B1054"/>
    <w:rsid w:val="005217B9"/>
    <w:rsid w:val="00526093"/>
    <w:rsid w:val="005623F0"/>
    <w:rsid w:val="005970F0"/>
    <w:rsid w:val="006743FC"/>
    <w:rsid w:val="006F6023"/>
    <w:rsid w:val="007C207D"/>
    <w:rsid w:val="007C6229"/>
    <w:rsid w:val="008302BD"/>
    <w:rsid w:val="009045DF"/>
    <w:rsid w:val="00940B37"/>
    <w:rsid w:val="00993648"/>
    <w:rsid w:val="00A313AE"/>
    <w:rsid w:val="00A90DA9"/>
    <w:rsid w:val="00AA4DAD"/>
    <w:rsid w:val="00AB0B64"/>
    <w:rsid w:val="00B861D7"/>
    <w:rsid w:val="00BB1B99"/>
    <w:rsid w:val="00BE425A"/>
    <w:rsid w:val="00CA5596"/>
    <w:rsid w:val="00CB5603"/>
    <w:rsid w:val="00D10B71"/>
    <w:rsid w:val="00DB72F7"/>
    <w:rsid w:val="00E56530"/>
    <w:rsid w:val="00E93EA7"/>
    <w:rsid w:val="00EB19AF"/>
    <w:rsid w:val="00EE0E36"/>
    <w:rsid w:val="00EF53B4"/>
    <w:rsid w:val="00F31E2C"/>
    <w:rsid w:val="00F76FF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7693"/>
  <w15:docId w15:val="{C005E33D-3E03-4370-9CAE-3B0DCE4E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4934-8F64-489D-9965-200B3F5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18-02-21T08:06:00Z</dcterms:created>
  <dcterms:modified xsi:type="dcterms:W3CDTF">2023-07-17T04:50:00Z</dcterms:modified>
</cp:coreProperties>
</file>